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13" w:rsidRDefault="00201D13" w:rsidP="00A23011">
      <w:pPr>
        <w:jc w:val="center"/>
        <w:rPr>
          <w:b/>
          <w:sz w:val="22"/>
          <w:szCs w:val="22"/>
        </w:rPr>
      </w:pPr>
      <w:bookmarkStart w:id="0" w:name="_GoBack"/>
      <w:bookmarkEnd w:id="0"/>
      <w:r w:rsidRPr="00A23011">
        <w:rPr>
          <w:b/>
          <w:sz w:val="22"/>
          <w:szCs w:val="22"/>
        </w:rPr>
        <w:t>ESE</w:t>
      </w:r>
    </w:p>
    <w:p w:rsidR="00DA4939" w:rsidRDefault="00DA4939" w:rsidP="00A23011">
      <w:pPr>
        <w:jc w:val="center"/>
        <w:rPr>
          <w:b/>
          <w:sz w:val="22"/>
          <w:szCs w:val="22"/>
        </w:rPr>
      </w:pPr>
    </w:p>
    <w:p w:rsidR="00DA4939" w:rsidRPr="00A23011" w:rsidRDefault="00DA4939" w:rsidP="00A23011">
      <w:pPr>
        <w:jc w:val="center"/>
        <w:rPr>
          <w:b/>
          <w:sz w:val="22"/>
          <w:szCs w:val="22"/>
        </w:rPr>
      </w:pPr>
    </w:p>
    <w:p w:rsidR="00A23011" w:rsidRPr="00AE23D8" w:rsidRDefault="00051313" w:rsidP="00201D13">
      <w:r w:rsidRPr="00AE23D8">
        <w:t>Within this report, t</w:t>
      </w:r>
      <w:r w:rsidR="007363DE" w:rsidRPr="00AE23D8">
        <w:t>here are six</w:t>
      </w:r>
      <w:r w:rsidR="00201D13" w:rsidRPr="00AE23D8">
        <w:t xml:space="preserve"> </w:t>
      </w:r>
      <w:r w:rsidR="007363DE" w:rsidRPr="00AE23D8">
        <w:t xml:space="preserve">pages of </w:t>
      </w:r>
      <w:r w:rsidR="00201D13" w:rsidRPr="00AE23D8">
        <w:t>graphs that provide longitudinal demographic comparison information</w:t>
      </w:r>
      <w:r w:rsidR="00B310C6" w:rsidRPr="00AE23D8">
        <w:t xml:space="preserve"> </w:t>
      </w:r>
      <w:r w:rsidR="00201D13" w:rsidRPr="00AE23D8">
        <w:t xml:space="preserve">for </w:t>
      </w:r>
      <w:r w:rsidRPr="00AE23D8">
        <w:t>Excel Academy Charter School, Excel Academy Charter School – Chelsea, and Excel Academy Charter School – Boston II</w:t>
      </w:r>
      <w:r w:rsidR="00201D13" w:rsidRPr="00AE23D8">
        <w:t xml:space="preserve">. </w:t>
      </w:r>
      <w:r w:rsidR="00F972EB" w:rsidRPr="00AE23D8">
        <w:t>On each of these pages, the graphs d</w:t>
      </w:r>
      <w:r w:rsidR="00201D13" w:rsidRPr="00AE23D8">
        <w:t>isplay</w:t>
      </w:r>
      <w:r w:rsidR="00F972EB" w:rsidRPr="00AE23D8">
        <w:t xml:space="preserve"> </w:t>
      </w:r>
      <w:r w:rsidR="00201D13" w:rsidRPr="00AE23D8">
        <w:t xml:space="preserve">the charter school of interest, and </w:t>
      </w:r>
      <w:r w:rsidR="007C5CCB" w:rsidRPr="00AE23D8">
        <w:t xml:space="preserve">comparison schools that include </w:t>
      </w:r>
      <w:r w:rsidR="00201D13" w:rsidRPr="00AE23D8">
        <w:t>all of the</w:t>
      </w:r>
      <w:r w:rsidR="00B310C6" w:rsidRPr="00AE23D8">
        <w:t xml:space="preserve"> district </w:t>
      </w:r>
      <w:r w:rsidR="00201D13" w:rsidRPr="00AE23D8">
        <w:t xml:space="preserve"> publi</w:t>
      </w:r>
      <w:r w:rsidR="00B310C6" w:rsidRPr="00AE23D8">
        <w:t xml:space="preserve">c schools </w:t>
      </w:r>
      <w:r w:rsidR="00201D13" w:rsidRPr="00AE23D8">
        <w:t xml:space="preserve"> in the charter school’s region that serve at least one grade level of students which overlaps with the grade levels served by the charter school. All data displayed in these graphs are taken from publicly available information on ESE District and School Profiles (</w:t>
      </w:r>
      <w:hyperlink r:id="rId9" w:history="1">
        <w:r w:rsidR="00A10993" w:rsidRPr="00AE23D8">
          <w:rPr>
            <w:rStyle w:val="Hyperlink"/>
          </w:rPr>
          <w:t>http://profiles.doe.mass.edu/</w:t>
        </w:r>
      </w:hyperlink>
      <w:r w:rsidR="00201D13" w:rsidRPr="00AE23D8">
        <w:t>)</w:t>
      </w:r>
      <w:r w:rsidR="00A10993" w:rsidRPr="00AE23D8">
        <w:t>.</w:t>
      </w:r>
      <w:r w:rsidR="00201D13" w:rsidRPr="00AE23D8">
        <w:t xml:space="preserve"> </w:t>
      </w:r>
      <w:r w:rsidR="00B310C6" w:rsidRPr="00AE23D8">
        <w:t xml:space="preserve">In school years where Excel Academy Charter School – Chelsea, and Excel Academy Charter School – Boston II were not yet in operation, the absence of student data was indicated with a dash </w:t>
      </w:r>
      <w:r w:rsidR="00A10993" w:rsidRPr="00AE23D8">
        <w:t>within each table</w:t>
      </w:r>
      <w:r w:rsidR="003A1A5A" w:rsidRPr="00AE23D8">
        <w:t>, or a graph was not included</w:t>
      </w:r>
      <w:r w:rsidR="00A10993" w:rsidRPr="00AE23D8">
        <w:t>.</w:t>
      </w:r>
    </w:p>
    <w:p w:rsidR="00A23011" w:rsidRPr="00AE23D8" w:rsidRDefault="00A23011" w:rsidP="00201D13"/>
    <w:p w:rsidR="00A23011" w:rsidRPr="00AE23D8" w:rsidRDefault="00201D13" w:rsidP="002B0877">
      <w:pPr>
        <w:spacing w:after="60"/>
      </w:pPr>
      <w:r w:rsidRPr="00AE23D8">
        <w:t xml:space="preserve">The first four </w:t>
      </w:r>
      <w:r w:rsidR="007363DE" w:rsidRPr="00AE23D8">
        <w:t xml:space="preserve">pages of </w:t>
      </w:r>
      <w:r w:rsidRPr="00AE23D8">
        <w:t xml:space="preserve">graphs provide comparison enrollment percentages </w:t>
      </w:r>
      <w:r w:rsidR="00F972EB" w:rsidRPr="00AE23D8">
        <w:t xml:space="preserve">for each school </w:t>
      </w:r>
      <w:r w:rsidRPr="00AE23D8">
        <w:t xml:space="preserve">for four </w:t>
      </w:r>
      <w:r w:rsidR="00AE23D8" w:rsidRPr="00AE23D8">
        <w:t xml:space="preserve">student </w:t>
      </w:r>
      <w:r w:rsidRPr="00AE23D8">
        <w:t xml:space="preserve">subgroups: English language learners, first language not English, low-income, and students with disabilities. </w:t>
      </w:r>
      <w:r w:rsidR="00F972EB" w:rsidRPr="00AE23D8">
        <w:t>If available, d</w:t>
      </w:r>
      <w:r w:rsidRPr="00AE23D8">
        <w:t>ata listed is displayed longitudinally</w:t>
      </w:r>
      <w:r w:rsidR="00A23011" w:rsidRPr="00AE23D8">
        <w:t xml:space="preserve"> a</w:t>
      </w:r>
      <w:r w:rsidRPr="00AE23D8">
        <w:t>cross multiple</w:t>
      </w:r>
      <w:r w:rsidR="00A23011" w:rsidRPr="00AE23D8">
        <w:t xml:space="preserve"> </w:t>
      </w:r>
      <w:r w:rsidRPr="00AE23D8">
        <w:t>years in line graph form, with:</w:t>
      </w:r>
      <w:r w:rsidR="00A23011" w:rsidRPr="00AE23D8">
        <w:t xml:space="preserve"> </w:t>
      </w:r>
    </w:p>
    <w:p w:rsidR="00201D13" w:rsidRPr="00AE23D8" w:rsidRDefault="00201D13" w:rsidP="00A23011">
      <w:pPr>
        <w:pStyle w:val="ListParagraph"/>
        <w:numPr>
          <w:ilvl w:val="0"/>
          <w:numId w:val="1"/>
        </w:numPr>
      </w:pPr>
      <w:r w:rsidRPr="00AE23D8">
        <w:t xml:space="preserve">a </w:t>
      </w:r>
      <w:r w:rsidR="00A10993" w:rsidRPr="00AE23D8">
        <w:rPr>
          <w:b/>
        </w:rPr>
        <w:t xml:space="preserve">bold </w:t>
      </w:r>
      <w:r w:rsidRPr="00AE23D8">
        <w:rPr>
          <w:b/>
        </w:rPr>
        <w:t>black</w:t>
      </w:r>
      <w:r w:rsidR="00A10993" w:rsidRPr="00AE23D8">
        <w:rPr>
          <w:b/>
        </w:rPr>
        <w:t xml:space="preserve"> </w:t>
      </w:r>
      <w:r w:rsidR="00A10993" w:rsidRPr="00AE23D8">
        <w:t>solid</w:t>
      </w:r>
      <w:r w:rsidR="00A23011" w:rsidRPr="00AE23D8">
        <w:t xml:space="preserve"> </w:t>
      </w:r>
      <w:r w:rsidRPr="00AE23D8">
        <w:t>line</w:t>
      </w:r>
      <w:r w:rsidR="00F972EB" w:rsidRPr="00AE23D8">
        <w:t xml:space="preserve"> (or a bold black dot)</w:t>
      </w:r>
      <w:r w:rsidRPr="00AE23D8">
        <w:t xml:space="preserve"> for the charter school of interest;</w:t>
      </w:r>
    </w:p>
    <w:p w:rsidR="00A23011" w:rsidRPr="00AE23D8" w:rsidRDefault="00201D13" w:rsidP="00A23011">
      <w:pPr>
        <w:pStyle w:val="ListParagraph"/>
        <w:numPr>
          <w:ilvl w:val="0"/>
          <w:numId w:val="1"/>
        </w:numPr>
      </w:pPr>
      <w:r w:rsidRPr="00AE23D8">
        <w:t xml:space="preserve">a </w:t>
      </w:r>
      <w:r w:rsidRPr="00AE23D8">
        <w:rPr>
          <w:b/>
          <w:color w:val="9BBB59" w:themeColor="accent3"/>
        </w:rPr>
        <w:t>green</w:t>
      </w:r>
      <w:r w:rsidR="00A23011" w:rsidRPr="00AE23D8">
        <w:t xml:space="preserve"> </w:t>
      </w:r>
      <w:r w:rsidR="00A10993" w:rsidRPr="00AE23D8">
        <w:t xml:space="preserve">dashed </w:t>
      </w:r>
      <w:r w:rsidRPr="00AE23D8">
        <w:t xml:space="preserve">line for the </w:t>
      </w:r>
      <w:r w:rsidR="00A10993" w:rsidRPr="00AE23D8">
        <w:t>statewide average</w:t>
      </w:r>
      <w:r w:rsidRPr="00AE23D8">
        <w:t>;</w:t>
      </w:r>
    </w:p>
    <w:p w:rsidR="00A10993" w:rsidRPr="00AE23D8" w:rsidRDefault="00201D13" w:rsidP="00A23011">
      <w:pPr>
        <w:pStyle w:val="ListParagraph"/>
        <w:numPr>
          <w:ilvl w:val="0"/>
          <w:numId w:val="1"/>
        </w:numPr>
      </w:pPr>
      <w:r w:rsidRPr="00AE23D8">
        <w:t xml:space="preserve">a </w:t>
      </w:r>
      <w:r w:rsidRPr="00AE23D8">
        <w:rPr>
          <w:b/>
          <w:color w:val="4F81BD" w:themeColor="accent1"/>
        </w:rPr>
        <w:t>blue</w:t>
      </w:r>
      <w:r w:rsidR="00A23011" w:rsidRPr="00AE23D8">
        <w:t xml:space="preserve"> </w:t>
      </w:r>
      <w:r w:rsidR="00A10993" w:rsidRPr="00AE23D8">
        <w:t xml:space="preserve">solid </w:t>
      </w:r>
      <w:r w:rsidRPr="00AE23D8">
        <w:t xml:space="preserve">line for the district in which the charter school is located; </w:t>
      </w:r>
    </w:p>
    <w:p w:rsidR="00201D13" w:rsidRPr="00AE23D8" w:rsidRDefault="00A10993" w:rsidP="00A23011">
      <w:pPr>
        <w:pStyle w:val="ListParagraph"/>
        <w:numPr>
          <w:ilvl w:val="0"/>
          <w:numId w:val="1"/>
        </w:numPr>
      </w:pPr>
      <w:r w:rsidRPr="00AE23D8">
        <w:t xml:space="preserve">an </w:t>
      </w:r>
      <w:r w:rsidRPr="00AE23D8">
        <w:rPr>
          <w:b/>
          <w:color w:val="FFC000"/>
        </w:rPr>
        <w:t>orange</w:t>
      </w:r>
      <w:r w:rsidRPr="00AE23D8">
        <w:t xml:space="preserve"> dashed line for the median; </w:t>
      </w:r>
      <w:r w:rsidR="00201D13" w:rsidRPr="00AE23D8">
        <w:t>and</w:t>
      </w:r>
    </w:p>
    <w:p w:rsidR="00201D13" w:rsidRPr="00AE23D8" w:rsidRDefault="00201D13" w:rsidP="00A23011">
      <w:pPr>
        <w:pStyle w:val="ListParagraph"/>
        <w:numPr>
          <w:ilvl w:val="0"/>
          <w:numId w:val="1"/>
        </w:numPr>
      </w:pPr>
      <w:proofErr w:type="gramStart"/>
      <w:r w:rsidRPr="00AE23D8">
        <w:rPr>
          <w:b/>
          <w:color w:val="808080" w:themeColor="background1" w:themeShade="80"/>
        </w:rPr>
        <w:t>gray</w:t>
      </w:r>
      <w:proofErr w:type="gramEnd"/>
      <w:r w:rsidR="00A23011" w:rsidRPr="00AE23D8">
        <w:t xml:space="preserve"> </w:t>
      </w:r>
      <w:r w:rsidR="00A10993" w:rsidRPr="00AE23D8">
        <w:t xml:space="preserve">solid </w:t>
      </w:r>
      <w:r w:rsidRPr="00AE23D8">
        <w:t>l</w:t>
      </w:r>
      <w:r w:rsidR="002426C3" w:rsidRPr="00AE23D8">
        <w:t>ines for each comparison school.</w:t>
      </w:r>
    </w:p>
    <w:p w:rsidR="00A23011" w:rsidRPr="00AE23D8" w:rsidRDefault="00A23011" w:rsidP="00201D13"/>
    <w:p w:rsidR="00201D13" w:rsidRPr="00AE23D8" w:rsidRDefault="007363DE" w:rsidP="002B0877">
      <w:pPr>
        <w:spacing w:after="60"/>
      </w:pPr>
      <w:r w:rsidRPr="00AE23D8">
        <w:t xml:space="preserve">The </w:t>
      </w:r>
      <w:r w:rsidR="00AF11CE" w:rsidRPr="00AE23D8">
        <w:t>subsequent</w:t>
      </w:r>
      <w:r w:rsidRPr="00AE23D8">
        <w:t xml:space="preserve"> two pages of</w:t>
      </w:r>
      <w:r w:rsidR="00201D13" w:rsidRPr="00AE23D8">
        <w:t xml:space="preserve"> graphs detail attrition rates in the a</w:t>
      </w:r>
      <w:r w:rsidRPr="00AE23D8">
        <w:t>ggregate and for the high needs</w:t>
      </w:r>
      <w:r w:rsidR="00AF11CE" w:rsidRPr="00AE23D8">
        <w:t xml:space="preserve"> student subgroup</w:t>
      </w:r>
      <w:r w:rsidR="00F972EB" w:rsidRPr="00AE23D8">
        <w:t>, for both Excel Academy Charter School and Excel Academy Charter School – Chelsea</w:t>
      </w:r>
      <w:r w:rsidRPr="00AE23D8">
        <w:t>.</w:t>
      </w:r>
      <w:r w:rsidR="00201D13" w:rsidRPr="00AE23D8">
        <w:t xml:space="preserve"> </w:t>
      </w:r>
      <w:r w:rsidR="00B44764" w:rsidRPr="00AE23D8">
        <w:t xml:space="preserve">Excel Academy Charter School – Boston II </w:t>
      </w:r>
      <w:r w:rsidR="00DC6976">
        <w:t xml:space="preserve">began school operations in 2012 and </w:t>
      </w:r>
      <w:r w:rsidR="00B44764" w:rsidRPr="00AE23D8">
        <w:t xml:space="preserve">does not yet have attrition data. </w:t>
      </w:r>
      <w:r w:rsidR="00201D13" w:rsidRPr="00AE23D8">
        <w:t>A student is high needs if he or she is designated as low income,</w:t>
      </w:r>
      <w:r w:rsidR="00B44764" w:rsidRPr="00AE23D8">
        <w:t xml:space="preserve"> an English language learner,</w:t>
      </w:r>
      <w:r w:rsidR="00201D13" w:rsidRPr="00AE23D8">
        <w:t xml:space="preserve"> former English language learner, or a student with</w:t>
      </w:r>
      <w:r w:rsidR="00A23011" w:rsidRPr="00AE23D8">
        <w:t xml:space="preserve"> disabilities. A former English </w:t>
      </w:r>
      <w:r w:rsidR="00201D13" w:rsidRPr="00AE23D8">
        <w:t>language learner is a student not currently an English language learner, but had</w:t>
      </w:r>
      <w:r w:rsidR="00A23011" w:rsidRPr="00AE23D8">
        <w:t xml:space="preserve"> been at some point in the two </w:t>
      </w:r>
      <w:r w:rsidR="00201D13" w:rsidRPr="00AE23D8">
        <w:t>previous academic years. Please note that the attrition graphs</w:t>
      </w:r>
      <w:r w:rsidR="00A23011" w:rsidRPr="00AE23D8">
        <w:t xml:space="preserve"> </w:t>
      </w:r>
      <w:r w:rsidR="00201D13" w:rsidRPr="00AE23D8">
        <w:t xml:space="preserve">do not include district percentages (since attrition at the district-level cannot be reasonably compared to attrition at the school-level). </w:t>
      </w:r>
      <w:r w:rsidR="00F972EB" w:rsidRPr="00AE23D8">
        <w:t>If available, d</w:t>
      </w:r>
      <w:r w:rsidRPr="00AE23D8">
        <w:t>ata listed is displayed longitudinally across multiple years in line graph form, with:</w:t>
      </w:r>
    </w:p>
    <w:p w:rsidR="007363DE" w:rsidRPr="00AE23D8" w:rsidRDefault="007363DE" w:rsidP="007363DE">
      <w:pPr>
        <w:pStyle w:val="ListParagraph"/>
        <w:numPr>
          <w:ilvl w:val="0"/>
          <w:numId w:val="2"/>
        </w:numPr>
      </w:pPr>
      <w:r w:rsidRPr="00AE23D8">
        <w:t xml:space="preserve">a </w:t>
      </w:r>
      <w:r w:rsidRPr="00AE23D8">
        <w:rPr>
          <w:b/>
        </w:rPr>
        <w:t xml:space="preserve">bold black </w:t>
      </w:r>
      <w:r w:rsidRPr="00AE23D8">
        <w:t>solid line</w:t>
      </w:r>
      <w:r w:rsidR="00F972EB" w:rsidRPr="00AE23D8">
        <w:t xml:space="preserve"> (or a bold black dot)</w:t>
      </w:r>
      <w:r w:rsidRPr="00AE23D8">
        <w:t xml:space="preserve"> for the charter school of interest;</w:t>
      </w:r>
    </w:p>
    <w:p w:rsidR="007363DE" w:rsidRPr="00AE23D8" w:rsidRDefault="007363DE" w:rsidP="007363DE">
      <w:pPr>
        <w:pStyle w:val="ListParagraph"/>
        <w:numPr>
          <w:ilvl w:val="0"/>
          <w:numId w:val="2"/>
        </w:numPr>
      </w:pPr>
      <w:r w:rsidRPr="00AE23D8">
        <w:t xml:space="preserve">a </w:t>
      </w:r>
      <w:r w:rsidRPr="00AE23D8">
        <w:rPr>
          <w:b/>
          <w:color w:val="9BBB59" w:themeColor="accent3"/>
        </w:rPr>
        <w:t>green</w:t>
      </w:r>
      <w:r w:rsidRPr="00AE23D8">
        <w:t xml:space="preserve"> dashed line for the statewide average; and</w:t>
      </w:r>
    </w:p>
    <w:p w:rsidR="007363DE" w:rsidRPr="00AE23D8" w:rsidRDefault="007363DE" w:rsidP="007363DE">
      <w:pPr>
        <w:pStyle w:val="ListParagraph"/>
        <w:numPr>
          <w:ilvl w:val="0"/>
          <w:numId w:val="2"/>
        </w:numPr>
      </w:pPr>
      <w:proofErr w:type="gramStart"/>
      <w:r w:rsidRPr="00AE23D8">
        <w:rPr>
          <w:b/>
          <w:color w:val="808080" w:themeColor="background1" w:themeShade="80"/>
        </w:rPr>
        <w:t>gray</w:t>
      </w:r>
      <w:proofErr w:type="gramEnd"/>
      <w:r w:rsidRPr="00AE23D8">
        <w:t xml:space="preserve"> solid lines for each comparison school</w:t>
      </w:r>
      <w:r w:rsidR="00B44764" w:rsidRPr="00AE23D8">
        <w:t>.</w:t>
      </w:r>
    </w:p>
    <w:p w:rsidR="00A23011" w:rsidRPr="00AE23D8" w:rsidRDefault="00A23011" w:rsidP="00201D13"/>
    <w:p w:rsidR="00201D13" w:rsidRPr="00AE23D8" w:rsidRDefault="002B0877" w:rsidP="00201D13">
      <w:r w:rsidRPr="00AE23D8">
        <w:t xml:space="preserve">Following the six pages of </w:t>
      </w:r>
      <w:r w:rsidR="00201D13" w:rsidRPr="00AE23D8">
        <w:t xml:space="preserve">demographic graphs, there are two </w:t>
      </w:r>
      <w:r w:rsidRPr="00AE23D8">
        <w:t xml:space="preserve">pages of </w:t>
      </w:r>
      <w:r w:rsidR="00201D13" w:rsidRPr="00AE23D8">
        <w:t>tables providing additional informat</w:t>
      </w:r>
      <w:r w:rsidR="00A23011" w:rsidRPr="00AE23D8">
        <w:t>ion reg</w:t>
      </w:r>
      <w:r w:rsidRPr="00AE23D8">
        <w:t>arding each</w:t>
      </w:r>
      <w:r w:rsidR="00A23011" w:rsidRPr="00AE23D8">
        <w:t xml:space="preserve"> </w:t>
      </w:r>
      <w:r w:rsidRPr="00AE23D8">
        <w:t>school’s academic performance and</w:t>
      </w:r>
      <w:r w:rsidR="00201D13" w:rsidRPr="00AE23D8">
        <w:t xml:space="preserve"> additiona</w:t>
      </w:r>
      <w:r w:rsidRPr="00AE23D8">
        <w:t>l student enrollment data, and</w:t>
      </w:r>
      <w:r w:rsidR="00AF11CE" w:rsidRPr="00AE23D8">
        <w:t xml:space="preserve"> a final</w:t>
      </w:r>
      <w:r w:rsidRPr="00AE23D8">
        <w:t xml:space="preserve"> three pages </w:t>
      </w:r>
      <w:proofErr w:type="gramStart"/>
      <w:r w:rsidR="00B44764" w:rsidRPr="00AE23D8">
        <w:t>containing</w:t>
      </w:r>
      <w:proofErr w:type="gramEnd"/>
      <w:r w:rsidR="00B44764" w:rsidRPr="00AE23D8">
        <w:t xml:space="preserve"> each</w:t>
      </w:r>
      <w:r w:rsidRPr="00AE23D8">
        <w:t xml:space="preserve"> school’s </w:t>
      </w:r>
      <w:r w:rsidR="00201D13" w:rsidRPr="00AE23D8">
        <w:t xml:space="preserve">five year financial summary. </w:t>
      </w:r>
    </w:p>
    <w:p w:rsidR="00A23011" w:rsidRDefault="00A23011">
      <w:pPr>
        <w:sectPr w:rsidR="00A23011" w:rsidSect="0033666A">
          <w:headerReference w:type="default" r:id="rId10"/>
          <w:footerReference w:type="default" r:id="rId11"/>
          <w:pgSz w:w="12240" w:h="15840"/>
          <w:pgMar w:top="720" w:right="720" w:bottom="720" w:left="720" w:header="720" w:footer="720" w:gutter="0"/>
          <w:cols w:space="720"/>
          <w:docGrid w:linePitch="360"/>
        </w:sectPr>
      </w:pPr>
    </w:p>
    <w:p w:rsidR="0033666A" w:rsidRDefault="003E6B09">
      <w:r w:rsidRPr="003E6B09">
        <w:rPr>
          <w:noProof/>
        </w:rPr>
        <w:lastRenderedPageBreak/>
        <w:drawing>
          <wp:inline distT="0" distB="0" distL="0" distR="0">
            <wp:extent cx="6858000" cy="7984774"/>
            <wp:effectExtent l="19050" t="0" r="0" b="0"/>
            <wp:docPr id="5" name="Picture 1" descr="Enrollment Demographics &#10;For English Language Learners&#10;&#10;Excel Academy Charter School (grades 5-8)&#10;School Location: Boston&#10;Establish 2003&#10;&#10;% of Total Enrollment&#10;For Charter School:&#10;2010 - 4.2&#10;2011 - 2.8&#10;2012 - 5.7&#10;2013 - 6.9&#10;&#10;Statewide Average:&#10;2010 - 6.2&#10;2011 - 7.1&#10;2012 - 7.3&#10;2013 - 7.7&#10;&#10;Median:&#10;2010 - 16&#10;2011 - 26&#10;2012 - 39.4&#10;2013 - 29.1&#10;&#10;School Location, Boston:&#10;2010 - 20.4&#10;2011 - 28&#10;2012 - 30.6&#10;2013 - 30.7&#10;&#10;Excel Academy Charter School - Chelsea (grades 5-6)&#10;School Location: Chelsea&#10;Establish 2011&#10;&#10;% of Total Enrollment&#10;For Charter School:&#10;2012 - 5.7&#10;2013 - 6.9&#10;&#10;Statewide Average:&#10;2012 - 7.3&#10;2013 - 7.7&#10;&#10;Median:&#10;2012 - 39.4&#10;2013 - 29.1&#10;&#10;School Location, Chelsea:&#10;2012 - 18.1&#10;2013 - 17.5&#10;&#10;Excel Academy Charter School (grade 5)&#10;School Location: Boston&#10;Establish 2012&#10;&#10;% of Total Enrollment&#10;For Charter School:&#10;2013 - 6.9&#10;&#10;Statewide Average:&#10;2013 - 7.7&#10;&#10;Median:&#10;2013 - 29.1&#10;&#10;School Location, Boston:&#10;2013 -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7984774"/>
                    </a:xfrm>
                    <a:prstGeom prst="rect">
                      <a:avLst/>
                    </a:prstGeom>
                    <a:noFill/>
                    <a:ln w="9525">
                      <a:noFill/>
                      <a:miter lim="800000"/>
                      <a:headEnd/>
                      <a:tailEnd/>
                    </a:ln>
                  </pic:spPr>
                </pic:pic>
              </a:graphicData>
            </a:graphic>
          </wp:inline>
        </w:drawing>
      </w:r>
      <w:r w:rsidR="0033666A">
        <w:br w:type="page"/>
      </w:r>
    </w:p>
    <w:p w:rsidR="0033666A" w:rsidRDefault="003E6B09">
      <w:r w:rsidRPr="003E6B09">
        <w:rPr>
          <w:noProof/>
        </w:rPr>
        <w:lastRenderedPageBreak/>
        <w:drawing>
          <wp:inline distT="0" distB="0" distL="0" distR="0">
            <wp:extent cx="6858000" cy="7984774"/>
            <wp:effectExtent l="19050" t="0" r="0" b="0"/>
            <wp:docPr id="6" name="Picture 4" descr="Enrollment Demographics &#10;For First Language Not English Students&#10;&#10;Excel Academy Charter School (grades 5-8)&#10;School Location: Boston&#10;Establish 2003&#10;&#10;% of Total Enrollment&#10;For Charter School:&#10;2010 - 50.0&#10;2011 - 44.8&#10;2012 - 47.6&#10;2013 - 48.1&#10;&#10;Statewide Average:&#10;2010 - 15.6&#10;2011 - 16.3&#10;2012 - 16.7&#10;2013 - 17.3&#10;&#10;Median:&#10;2010 - 35.4&#10;2011 - 44.8&#10;2012 - 43.6&#10;2013 - 44.0&#10;&#10;School Location, Boston:&#10;2010 - 38.8&#10;2011 - 43.4&#10;2012 - 44.8&#10;2013 - 45.4&#10;&#10;Excel Academy Charter School - Chelsea (grades 5-6)&#10;School Location: Chelsea&#10;Establish 2011&#10;&#10;% of Total Enrollment&#10;For Charter School:&#10;2012 - 62.5&#10;2013 - 56.3&#10;&#10;Statewide Average:&#10;2012 - 16.7&#10;2013 - 17.3&#10;&#10;Median:&#10;2012 - 79.9&#10;2013 - 80.6&#10;&#10;School Location, Chelsea:&#10;2012 - 81.9&#10;2013 - 80.4&#10;&#10;Excel Academy Charter School (grade 5)&#10;School Location: Boston&#10;Establish 2012&#10;&#10;% of Total Enrollment&#10;For Charter School:&#10;2013 - 63.6&#10;&#10;Statewide Average:&#10;2013 - 17.3&#10;&#10;Median:&#10;2013 - 39.2&#10;&#10;School Location, Boston:&#10;2013 -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7984774"/>
                    </a:xfrm>
                    <a:prstGeom prst="rect">
                      <a:avLst/>
                    </a:prstGeom>
                    <a:noFill/>
                    <a:ln w="9525">
                      <a:noFill/>
                      <a:miter lim="800000"/>
                      <a:headEnd/>
                      <a:tailEnd/>
                    </a:ln>
                  </pic:spPr>
                </pic:pic>
              </a:graphicData>
            </a:graphic>
          </wp:inline>
        </w:drawing>
      </w:r>
    </w:p>
    <w:p w:rsidR="00615061" w:rsidRDefault="00615061">
      <w:r>
        <w:br w:type="page"/>
      </w:r>
    </w:p>
    <w:p w:rsidR="0033666A" w:rsidRDefault="003E6B09">
      <w:r w:rsidRPr="003E6B09">
        <w:rPr>
          <w:noProof/>
        </w:rPr>
        <w:lastRenderedPageBreak/>
        <w:drawing>
          <wp:inline distT="0" distB="0" distL="0" distR="0">
            <wp:extent cx="6858000" cy="7984774"/>
            <wp:effectExtent l="19050" t="0" r="0" b="0"/>
            <wp:docPr id="7" name="Picture 7" descr="Enrollment Demographics &#10;For Low Income Students&#10;&#10;Excel Academy Charter School (grades 5-8)&#10;School Location: Boston&#10;Establish 2003&#10;&#10;% of Total Enrollment&#10;For Charter School:&#10;2010 - 68.9&#10;2011 - 72.2&#10;2012 - 72.9&#10;2013 - 75.0&#10;&#10;Statewide Average:&#10;2010 - 32.9&#10;2011 - 34.2&#10;2012 - 35.2&#10;2013 - 37.0&#10;&#10;Median:&#10;2010 - 85.1&#10;2011 - 82.0&#10;2012 - 74.7&#10;2013 - 76.2&#10;&#10;School Location, Boston:&#10;2010 - 75.6&#10;2011 - 74.4&#10;2012 - 69.5&#10;2013 - 71.7&#10;&#10;Excel Academy Charter School - Chelsea (grades 5-6)&#10;School Location: Chelsea&#10;Establish 2011&#10;&#10;% of Total Enrollment&#10;For Charter School:&#10;2012 - 87.5&#10;2013 - 86.6&#10;&#10;Statewide Average:&#10;2012 - 35.2&#10;2013 - 37.0&#10;&#10;Median:&#10;2012 - 80.3&#10;2013 - 91.1&#10;&#10;School Location, Chelsea:&#10;2012 - 78.1&#10;2013 - 88.9&#10;&#10;Excel Academy Charter School (grade 5)&#10;School Location: Boston&#10;Establish 2012&#10;&#10;% of Total Enrollment&#10;For Charter School:&#10;2013 - 87.3&#10;&#10;Statewide Average:&#10;2013 - 37.0&#10;&#10;Median:&#10;2013 - 75.5&#10;&#10;School Location, Boston:&#10;2013 -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7984774"/>
                    </a:xfrm>
                    <a:prstGeom prst="rect">
                      <a:avLst/>
                    </a:prstGeom>
                    <a:noFill/>
                    <a:ln w="9525">
                      <a:noFill/>
                      <a:miter lim="800000"/>
                      <a:headEnd/>
                      <a:tailEnd/>
                    </a:ln>
                  </pic:spPr>
                </pic:pic>
              </a:graphicData>
            </a:graphic>
          </wp:inline>
        </w:drawing>
      </w:r>
      <w:r w:rsidR="0033666A">
        <w:br w:type="page"/>
      </w:r>
    </w:p>
    <w:p w:rsidR="0033666A" w:rsidRDefault="003E6B09">
      <w:r w:rsidRPr="003E6B09">
        <w:rPr>
          <w:noProof/>
        </w:rPr>
        <w:lastRenderedPageBreak/>
        <w:drawing>
          <wp:inline distT="0" distB="0" distL="0" distR="0">
            <wp:extent cx="6858000" cy="7984774"/>
            <wp:effectExtent l="19050" t="0" r="0" b="0"/>
            <wp:docPr id="8" name="Picture 10" descr="Enrollment Demographics &#10;For Students with Disabilities&#10;&#10;Excel Academy Charter School (grades 5-8)&#10;School Location: Boston&#10;Establish 2003&#10;&#10;% of Total Enrollment&#10;For Charter School:&#10;2010 - 9.9&#10;2011 - 13.7&#10;2012 - 14.3&#10;2013 - 16.2&#10;&#10;Statewide Average:&#10;2010 - 17.0&#10;2011 - 17.0&#10;2012 - 17.0&#10;2013 - 17.0&#10;&#10;Median:&#10;2010 - 18.7&#10;2011 - 18.4&#10;2012 - 18.3&#10;2013 - 19.0&#10;&#10;School Location, Boston:&#10;2010 - 19.6&#10;2011 - 19.4&#10;2012 - 18.7&#10;2013 - 19.2&#10;&#10;Excel Academy Charter School - Chelsea (grades 5-6)&#10;School Location: Chelsea&#10;Establish 2011&#10;&#10;% of Total Enrollment&#10;For Charter School:&#10;2012 - 8.9&#10;2013 - 11.6&#10;&#10;Statewide Average:&#10;2012 - 17.0&#10;2013 - 17.0&#10;&#10;Median:&#10;2012 - 16.5&#10;2013 - 16.1&#10;&#10;School Location, Chelsea:&#10;2012 - 12.3&#10;2013 - 11.8&#10;&#10;Excel Academy Charter School (grade 5)&#10;School Location: Boston&#10;Establish 2012&#10;&#10;% of Total Enrollment&#10;For Charter School:&#10;2013 - 9.1&#10;&#10;Statewide Average:&#10;2013 - 17.0&#10;&#10;Median:&#10;2013 - 18.8&#10;&#10;School Location, Boston:&#10;2013 -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858000" cy="7984774"/>
                    </a:xfrm>
                    <a:prstGeom prst="rect">
                      <a:avLst/>
                    </a:prstGeom>
                    <a:noFill/>
                    <a:ln w="9525">
                      <a:noFill/>
                      <a:miter lim="800000"/>
                      <a:headEnd/>
                      <a:tailEnd/>
                    </a:ln>
                  </pic:spPr>
                </pic:pic>
              </a:graphicData>
            </a:graphic>
          </wp:inline>
        </w:drawing>
      </w:r>
      <w:r w:rsidR="0033666A">
        <w:br w:type="page"/>
      </w:r>
    </w:p>
    <w:p w:rsidR="0033666A" w:rsidRDefault="003E6B09">
      <w:r w:rsidRPr="003E6B09">
        <w:rPr>
          <w:noProof/>
        </w:rPr>
        <w:lastRenderedPageBreak/>
        <w:drawing>
          <wp:inline distT="0" distB="0" distL="0" distR="0">
            <wp:extent cx="6858000" cy="5763968"/>
            <wp:effectExtent l="19050" t="0" r="0" b="0"/>
            <wp:docPr id="11" name="Picture 13" descr="Attrition&#10;For All Students&#10;&#10;Excel Academy Charter School (grades 5-8)&#10;School Location: Boston&#10;Establish 2003&#10;&#10;% of Total Enrollment&#10;For Charter School:&#10;2010 - 5.6&#10;2011 - 4.4&#10;2012 - 5.6&#10;2013 - 5.6&#10;&#10;Statewide Average:&#10;2010 - 8.7&#10;2011 - 8.7&#10;2012 - 8.7&#10;2013 - 8.8&#10;&#10;Excel Academy Charter School - Chelsea (grades 5-6)&#10;School Location: Chelsea&#10;Establish 2011&#10;&#10;% of Total Enrollment&#10;For Charter School:&#10;2013 - 5.5&#10;&#10;Statewide Average:&#10;2013 -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858000" cy="5763968"/>
                    </a:xfrm>
                    <a:prstGeom prst="rect">
                      <a:avLst/>
                    </a:prstGeom>
                    <a:noFill/>
                    <a:ln w="9525">
                      <a:noFill/>
                      <a:miter lim="800000"/>
                      <a:headEnd/>
                      <a:tailEnd/>
                    </a:ln>
                  </pic:spPr>
                </pic:pic>
              </a:graphicData>
            </a:graphic>
          </wp:inline>
        </w:drawing>
      </w:r>
      <w:r w:rsidR="0033666A">
        <w:br w:type="page"/>
      </w:r>
    </w:p>
    <w:p w:rsidR="00914998" w:rsidRDefault="003E6B09">
      <w:r w:rsidRPr="003E6B09">
        <w:rPr>
          <w:noProof/>
        </w:rPr>
        <w:lastRenderedPageBreak/>
        <w:drawing>
          <wp:inline distT="0" distB="0" distL="0" distR="0">
            <wp:extent cx="6858000" cy="5763968"/>
            <wp:effectExtent l="19050" t="0" r="0" b="0"/>
            <wp:docPr id="12" name="Picture 16" descr="Attrition&#10;For Students with High Needs&#10;&#10;Excel Academy Charter School (grades 5-8)&#10;School Location: Boston&#10;Establish 2003&#10;&#10;% of Total Enrollment&#10;For Charter School:&#10;2010 - 6.7&#10;2011 - 2.6&#10;2012 - 3.9&#10;2013 - 6.9&#10;&#10;Statewide Average:&#10;2010 - 10.6&#10;2011 - 10.4&#10;2012 - 10.3&#10;2013 - 10.4&#10;&#10;Excel Academy Charter School - Chelsea (grades 5-6)&#10;School Location: Chelsea&#10;Establish 2011&#10;&#10;% of Total Enrollment&#10;For Charter School:&#10;2013 - 6.1&#10;&#10;Statewide Average:&#10;2013 -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858000" cy="5763968"/>
                    </a:xfrm>
                    <a:prstGeom prst="rect">
                      <a:avLst/>
                    </a:prstGeom>
                    <a:noFill/>
                    <a:ln w="9525">
                      <a:noFill/>
                      <a:miter lim="800000"/>
                      <a:headEnd/>
                      <a:tailEnd/>
                    </a:ln>
                  </pic:spPr>
                </pic:pic>
              </a:graphicData>
            </a:graphic>
          </wp:inline>
        </w:drawing>
      </w:r>
      <w:r w:rsidR="00914998">
        <w:br w:type="page"/>
      </w:r>
    </w:p>
    <w:p w:rsidR="0033666A" w:rsidRDefault="0033666A">
      <w:pPr>
        <w:sectPr w:rsidR="0033666A" w:rsidSect="00A23011">
          <w:headerReference w:type="default" r:id="rId18"/>
          <w:headerReference w:type="first" r:id="rId19"/>
          <w:pgSz w:w="12240" w:h="15840"/>
          <w:pgMar w:top="720" w:right="720" w:bottom="720" w:left="720" w:header="720" w:footer="720" w:gutter="0"/>
          <w:cols w:space="720"/>
          <w:docGrid w:linePitch="360"/>
        </w:sectPr>
      </w:pPr>
    </w:p>
    <w:p w:rsidR="0033666A" w:rsidRDefault="0033666A">
      <w:r w:rsidRPr="0033666A">
        <w:rPr>
          <w:noProof/>
        </w:rPr>
        <w:lastRenderedPageBreak/>
        <w:drawing>
          <wp:inline distT="0" distB="0" distL="0" distR="0">
            <wp:extent cx="9144000" cy="4345585"/>
            <wp:effectExtent l="19050" t="0" r="0" b="0"/>
            <wp:docPr id="19" name="Picture 19" descr="Excel Academy Charter School (grades 5-8)&#10;School Location: Boston&#10;Establish 2003&#10;&#10;Composite Performance Index (CPI):&#10;ELA CPI&#10;For All students&#10;2009        98.7&#10;2010        98.6 &#10;2011        97.3&#10;2012        95.5&#10;2013        95.5&#10;&#10;ELA CPI&#10;For High Needs Students&#10;2009       98.4&#10;2010       98.0&#10;2011       96.7&#10;2012       94.7  &#10;2013       94.4&#10;&#10;MATH CPI&#10;For All Students&#10;2009       95.1&#10;2010       96.5&#10;2011       97.9&#10;2012       95.5&#10;2013       93.6&#10;&#10;MATH CPI&#10;For High Needs Students&#10;2009        94.1&#10;2010        95.8&#10;2011        97.3&#10;2012        94.9&#10;2013        92.4&#10;&#10;SCIENCE CPI&#10;For All Students&#10;2009       94.5&#10;2010       93.2&#10;2011       92.5&#10;2012       90.7&#10;2013       90.7&#10;&#10;SCIENCE CPI&#10;For High Needs Students&#10;2009        92.5&#10;2010        90.9&#10;2011        90.8&#10;2012        89.7&#10;2013        89.9&#10;&#10;STUDENT GROWTH PERCENTILE (SGP):&#10;ELA SGP&#10;For All Students&#10;2009        86.0&#10;2010        87.0&#10;2011        73.0&#10;2012        81.0&#10;2013        76.0&#10;&#10;ELA SGP&#10;For High Needs Students&#10;2009         86.0&#10;2010         87.0&#10;2011         75.0&#10;2012         83.0&#10;2013         78.0&#10;&#10;MATH SGP&#10;For All Students&#10;2009        83.0&#10;2010        82.0&#10;2011        83.0&#10;2012        69.0&#10;2013        73.0&#10;&#10;MATH SGP&#10;For High Needs Students&#10;2009        84.0&#10;2010        81.0&#10;2011        83.0&#10;2012        73.0&#10;2013        75.0&#10;&#10;ACCOUNTABILITY DATA:&#10;&#10;School Level&#10;2012     Level 1&#10;2013     Level 1&#10;&#10;School Percentile&#10;2012     98&#10;2013     97&#10;&#10;PPI - Aggregate&#10;2012     100&#10;2013     100&#10;&#10;PPI - High needs&#10;2012     100&#10;2013     100&#10;&#10;INDICATORS&#10;&#10;Student Attendance:&#10;2009     97.5&#10;2010     98.0&#10;2011     97.8&#10;2012     98.4&#10;2013     97.9&#10;&#10;Total Enrollment:&#10;2009     211&#10;2010     212&#10;2011     212&#10;2012     210&#10;2013     216&#10;&#10;Selected population:&#10;Low Income&#10;2009     67%&#10;2010     69%&#10;2011     72%&#10;2012     73%&#10;2013     75%&#10;&#10;English language learners&#10;2009     4%&#10;2010     4%&#10;2011     3%&#10;2012     6%&#10;2013     7%&#10;&#10;Student with disabilities&#10;2009     11%&#10;2010     10%&#10;2011     14%&#10;2012     14%&#10;2013     16%&#10;&#10;Race/Ethnicity:&#10;African American/Black&#10;2009     8%&#10;2010     4%&#10;2011     5%&#10;2012     6%&#10;2013     5%&#10;&#10;Asian&#10;2009     1%&#10;2010     2%&#10;2011     3%&#10;2012     5%&#10;2013     5%&#10;&#10;Hispanic&#10;2009     69%&#10;2010     67%&#10;2011     72%&#10;2012     71%&#10;2013     71%&#10;&#10;White&#10;2009     19%&#10;2010     24%&#10;2011     18%&#10;2012     16%&#10;201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9144000" cy="4345585"/>
                    </a:xfrm>
                    <a:prstGeom prst="rect">
                      <a:avLst/>
                    </a:prstGeom>
                    <a:noFill/>
                    <a:ln w="9525">
                      <a:noFill/>
                      <a:miter lim="800000"/>
                      <a:headEnd/>
                      <a:tailEnd/>
                    </a:ln>
                  </pic:spPr>
                </pic:pic>
              </a:graphicData>
            </a:graphic>
          </wp:inline>
        </w:drawing>
      </w:r>
      <w:r>
        <w:br w:type="page"/>
      </w:r>
    </w:p>
    <w:p w:rsidR="0033666A" w:rsidRDefault="001631EC">
      <w:r w:rsidRPr="001631EC">
        <w:rPr>
          <w:noProof/>
        </w:rPr>
        <w:lastRenderedPageBreak/>
        <w:drawing>
          <wp:inline distT="0" distB="0" distL="0" distR="0">
            <wp:extent cx="5048250" cy="5343525"/>
            <wp:effectExtent l="19050" t="0" r="0" b="0"/>
            <wp:docPr id="17" name="Picture 34" descr="Excel Academy Charter School - Chelsea (grades 5-6)&#10;School Location: Chelsea&#10;Establish 2011&#10;&#10;Composite Performance Index (CPI):&#10;ELA CPI&#10;For All students&#10;2012        84.5&#10;2013        87.4&#10;&#10;ELA CPI&#10;For High Needs Students&#10;2012       83.7 &#10;2013       86.4&#10;&#10;MATH CPI&#10;For All Students  &#10;2012       75.5&#10;2013       87.4&#10;&#10;MATH CPI&#10;For High Needs Students    &#10;2012        74.5&#10;2013        87.1&#10;&#10;SCIENCE CPI&#10;For All Students &#10;2012       89.1&#10;2013       86.4&#10;&#10;SCIENCE CPI&#10;For High Needs Students&#10;2012        87.8&#10;2013        85.8&#10;&#10;STUDENT GROWTH PERCENTILE (SGP):&#10;ELA SGP&#10;For All Students&#10;2012        66.0&#10;2013        69.0&#10;&#10;ELA SGP&#10;For High Needs Students&#10;2012         65.5&#10;2013         68.0&#10;&#10;MATH SGP&#10;For All Students&#10;2012        39.0&#10;2013        75.0&#10;&#10;MATH SGP&#10;For High Needs Students&#10;2012        42.0&#10;2013        75.0&#10;&#10;ACCOUNTABILITY DATA:&#10;&#10;School Level&#10;2012     Insufficient Data&#10;2013     Insufficient Data&#10;&#10;School Percentile&#10;2012     -&#10;2013     -&#10;&#10;PPI - Aggregate&#10;2012     -&#10;2013     -&#10;&#10;PPI - High needs&#10;2012     -&#10;2013     -&#10;&#10;INDICATORS&#10;&#10;Student Attendance: &#10;2012     98.0&#10;2013     98.3&#10;&#10;Total Enrollment:&#10;2012     56&#10;2013     112&#10;&#10;Selected population:&#10;Low Income&#10;2012     88%&#10;2013     87%&#10;&#10;English language learners&#10;2012     4%&#10;2013     5%&#10;&#10;Student with disabilities&#10;2012     9%&#10;2013    12% &#10;&#10;Race/Ethnicity:&#10;African American/Black&#10;2012     14%&#10;2013     12%&#10;&#10;Asian&#10;2012     0%&#10;2013     1%&#10;&#10;Hispanic&#10;2012     73%&#10;2013     79%&#10;&#10;White&#10;2012     11%&#10;201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048250" cy="5343525"/>
                    </a:xfrm>
                    <a:prstGeom prst="rect">
                      <a:avLst/>
                    </a:prstGeom>
                    <a:noFill/>
                    <a:ln w="9525">
                      <a:noFill/>
                      <a:miter lim="800000"/>
                      <a:headEnd/>
                      <a:tailEnd/>
                    </a:ln>
                  </pic:spPr>
                </pic:pic>
              </a:graphicData>
            </a:graphic>
          </wp:inline>
        </w:drawing>
      </w:r>
      <w:r w:rsidRPr="001631EC">
        <w:rPr>
          <w:noProof/>
        </w:rPr>
        <w:drawing>
          <wp:inline distT="0" distB="0" distL="0" distR="0">
            <wp:extent cx="4038600" cy="5324475"/>
            <wp:effectExtent l="19050" t="0" r="0" b="0"/>
            <wp:docPr id="31" name="Picture 31" descr="Excel Academy Charter School - Boston II (grade 5)&#10;School Location: Boston&#10;Establish 2012&#10;&#10;Composite Performance Index (CPI):&#10;ELA CPI&#10;For All students&#10;2013        92.9&#10;&#10;ELA CPI&#10;For High Needs Students&#10;2013       92.6&#10;&#10;MATH CPI&#10;For All Students  &#10;2013      96.9&#10;&#10;MATH CPI&#10;For High Needs Students    &#10;2013        96.8&#10;&#10;SCIENCE CPI&#10;For All Students &#10;2013       96.0&#10;&#10;SCIENCE CPI&#10;For High Needs Students&#10;2013        95.8&#10;&#10;STUDENT GROWTH PERCENTILE (SGP):&#10;ELA SGP&#10;For All Students&#10;2013        83.5&#10;&#10;ELA SGP&#10;For High Needs Students&#10;2013         84.0&#10;&#10;MATH SGP&#10;For All Students&#10;2013        94.0&#10;&#10;MATH SGP&#10;For High Needs Students&#10;2013        94.0&#10;&#10;ACCOUNTABILITY DATA:&#10;&#10;School Level&#10;2013     Insufficient Data&#10;&#10;School Percentile&#10;2013     -&#10;&#10;PPI - Aggregate&#10;2013     -&#10;&#10;PPI - High needs&#10;2013     -&#10;&#10;INDICATORS&#10;&#10;Student Attendance: &#10;2013     98.1&#10;&#10;Total Enrollment:&#10;2013     55&#10;&#10;Selected population:&#10;Low Income&#10;2013     87%&#10;&#10;English language learners&#10;2013     7%&#10;&#10;Student with disabilities&#10;2013     9%&#10;&#10;Race/Ethnicity:&#10;African American/Black&#10;2013     9%&#10;&#10;Asian&#10;2013     2%&#10;&#10;Hispanic&#10;2013     71%&#10;&#10;White&#10;20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038600" cy="5324475"/>
                    </a:xfrm>
                    <a:prstGeom prst="rect">
                      <a:avLst/>
                    </a:prstGeom>
                    <a:noFill/>
                    <a:ln w="9525">
                      <a:noFill/>
                      <a:miter lim="800000"/>
                      <a:headEnd/>
                      <a:tailEnd/>
                    </a:ln>
                  </pic:spPr>
                </pic:pic>
              </a:graphicData>
            </a:graphic>
          </wp:inline>
        </w:drawing>
      </w:r>
      <w:r w:rsidR="00A03100" w:rsidRPr="00A03100">
        <w:t xml:space="preserve"> </w:t>
      </w:r>
      <w:r w:rsidR="0033666A">
        <w:br w:type="page"/>
      </w:r>
    </w:p>
    <w:p w:rsidR="0033666A" w:rsidRDefault="00536D1E">
      <w:r w:rsidRPr="00536D1E">
        <w:rPr>
          <w:noProof/>
        </w:rPr>
        <w:lastRenderedPageBreak/>
        <w:drawing>
          <wp:inline distT="0" distB="0" distL="0" distR="0">
            <wp:extent cx="9144000" cy="6393441"/>
            <wp:effectExtent l="19050" t="0" r="0" b="0"/>
            <wp:docPr id="2" name="Picture 1" descr="Excel Academy Charter School (Located in Boston)&#10;5-year Financial Summary&#10;&#10;1. Current Ratio&#10;is a measure of operational efficiency and short-term financial health. CR is calculated as current assets divided by current liabilities.&#10;FY09 low risk 6.2x&#10;FY10 low risk 6.0x&#10;FY11 low risk 5.0x&#10;FY12 low risk 2.5x&#10;FY13 low risk 3.9x&#10;AVG low risk 4.7x&#10;FY12 MA AVG        low risk 3.0x&#10;      &#10;2. Unrestricted Days Cash&#10;indicates how many days a school can pay its expenses without another inflow of cash. Calculated as Cash and Cash Equivalents divided by (Total Expenses/365).&#10; &#10;FY09 Low Risk 206 days&#10;FY10 Low Risk 208 days&#10;FY11 Low Risk 147 days&#10;FY12 Moderate Risk 54 days&#10;FY13 Potentially High Risk 9 days&#10;AVG Low Risk 125 days&#10;FY12 MA AVG Low Risk 134 days&#10;&#10;3. Percentage of Program Paid by Tuition&#10;measures the percentage of the schools total expenses that are funded entirely by tuition. Calculated as (Tuition + In-Kind Contributions) divided by Total Expenses.&#10; &#10;FY09 Low Risk 92%&#10;FY10 Moderate Risk 89%&#10;FY11 Moderate Risk 81%&#10;FY12 Moderate Risk 77%&#10;FY13 Potentially High Risk 58%&#10;AVG Moderate Risk 79%&#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09 Low Risk 99%&#10;FY10 Low Risk 98%&#10;FY11 Low Risk 90%&#10;FY12 Moderate Risk 83%&#10;FY13 Potentially High Risk 63%&#10;AVG Moderate Risk 87%&#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09 Low Risk 12%&#10;FY10 Low Risk 10%&#10;FY11 Low Risk 8%&#10;FY12 Low Risk 8%&#10;FY13 Low Risk 12%&#10;AVG Low Risk 10%&#10;FY12 MA AVG Moderate Risk 16%&#10;&#10;6. Change in Net Assets Percentage&#10;measures a school's cash management efficiency. Calculated as Change in Net Assets divided by Total Revenue. &#10; &#10;FY09 Low Risk 8.5%&#10;FY10 Low Risk 5.0%&#10;FY11 Low Risk 1.6%&#10;FY12 Potentially High Risk -7.2%&#10;FY13 Potentially High Risk -12.5%&#10;AVG Moderate Risk -0.9%&#10;FY12 MA AVG Low Risk 2.3%&#10;&#10;7. Debt to Asset Ratio&#10;measures the extent to which the school relies on borrowed funds to finance its operations. Calculated as Total Liabilities divided by Total Assets.&#10; &#10;FY09 Low Risk 0.16x&#10;FY10 Low Risk 0.17x&#10;FY11 Low Risk 0.20x&#10;FY12 Low Risk 0.39x&#10;FY13 Moderate Risk 0.90x&#10;AVG Low Risk 0.36x&#10;FY12 MA AVG Low Risk 0.56x&#10;&#10;Enrollment &#10;FY09 211&#10;FY10 212&#10;FY11 212&#10;FY12 210&#10;FY13 216&#10;AVG  212&#10;FY12 MA AVG 425&#10;&#10;Total Net Assets &#10;FY09  $1,503,418 &#10;FY10  $1,656,661 &#10;FY11  $1,709,473 &#10;FY12  $1,472,036&#10;FY13  $941,736&#10;AVG  $1,456,664 &#10;FY12 MA AVG  $3,006,868&#10;&#10;Total Expenditures &#10;FY09  $2,800,126&#10;FY10  $2,923,952&#10;FY11  $3,378,008&#10;FY12  $3,513,206&#10;FY13  $4,786,788&#10;AVG  $3,480,416&#10;FY12 MA AVG  $5,710,597&#10;&#10;Audit Indicator&#10;A. Did the audit include an unqualified opinion?&#10;FY09 Yes&#10;FY10 Yes&#10;FY11 Yes&#10;FY12 Yes&#10;FY13 Yes&#10;&#10;B. Is the audit free of findings of Material Weakness?&#10;FY09 Yes&#10;FY10 Yes&#10;FY11 Yes&#10;FY12 Yes&#10;FY13 Yes&#10;&#10;C. Is the audit free of findings of Significant Deficiency?&#10;FY09 Yes&#10;FY10 Yes&#10;FY11 Yes&#10;FY12 Yes&#10;FY13 Yes&#10;&#10;D. Is the audit free of Instances of Noncompliance under GAS?&#10;FY09 Yes&#10;FY10 No&#10;FY11 Yes&#10;FY12 No&#10;FY13 Yes&#10;&#10;E. Is the audit free of Questioned Costs?&#10;FY09 Yes&#10;FY10 Yes&#10;FY11 Ye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144000" cy="6393441"/>
                    </a:xfrm>
                    <a:prstGeom prst="rect">
                      <a:avLst/>
                    </a:prstGeom>
                    <a:noFill/>
                    <a:ln w="9525">
                      <a:noFill/>
                      <a:miter lim="800000"/>
                      <a:headEnd/>
                      <a:tailEnd/>
                    </a:ln>
                  </pic:spPr>
                </pic:pic>
              </a:graphicData>
            </a:graphic>
          </wp:inline>
        </w:drawing>
      </w:r>
    </w:p>
    <w:p w:rsidR="0033666A" w:rsidRDefault="0033666A">
      <w:pPr>
        <w:sectPr w:rsidR="0033666A" w:rsidSect="0033666A">
          <w:pgSz w:w="15840" w:h="12240" w:orient="landscape"/>
          <w:pgMar w:top="720" w:right="720" w:bottom="720" w:left="720" w:header="720" w:footer="720" w:gutter="0"/>
          <w:cols w:space="720"/>
          <w:docGrid w:linePitch="360"/>
        </w:sectPr>
      </w:pPr>
      <w:r w:rsidRPr="0033666A">
        <w:rPr>
          <w:noProof/>
        </w:rPr>
        <w:lastRenderedPageBreak/>
        <w:drawing>
          <wp:inline distT="0" distB="0" distL="0" distR="0">
            <wp:extent cx="9144000" cy="6393441"/>
            <wp:effectExtent l="19050" t="0" r="0" b="0"/>
            <wp:docPr id="34" name="Picture 34" descr="Excel Academy Charter School - Chelsea (Located in Chelsea)&#10;5-year Financial Summary&#10;&#10;1. Current Ratio&#10;is a measure of operational efficiency and short-term financial health. CR is calculated as current assets divided by current liabilities.&#10;&#10;FY12 Potentially High Risk 0.4x&#10;FY13 Potentially High Risk -2.7x&#10;AVG Potentially High Risk -1.1x&#10;FY12 MA AVG        low risk 3.0x&#10;      &#10;2. Unrestricted Days Cash&#10;indicates how many days a school can pay its expenses without another inflow of cash. Calculated as Cash and Cash Equivalents divided by (Total Expenses/365).&#10; &#10;FY12 Moderate Risk 62 days&#10;FY13 Potentially High Risk 25 days&#10;AVG Potentially High Risk 4 days&#10;FY12 MA AVG Low Risk 134 days&#10;&#10;3. Percentage of Program Paid by Tuition&#10;measures the percentage of the schools total expenses that are funded entirely by tuition. Calculated as (Tuition + In-Kind Contributions) divided by Total Expenses.&#10; &#10;FY12 Potentially High Risk 51%&#10;FY13 Potentially High Risk 71%&#10;AVG Potentially High Risk 61%&#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12 Potentially High Risk 64%&#10;FY13 Low Risk 93%&#10;AVG Moderate Risk 79%&#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12 Moderate Risk 22%&#10;FY13 Moderate Risk 21%&#10;AVG Moderate Risk 21%&#10;FY12 MA AVG Moderate Risk 16%&#10;&#10;6. Change in Net Assets Percentage&#10;measures a school's cash management efficiency. Calculated as Change in Net Assets divided by Total Revenue. &#10; &#10;FY12 Potentially High Risk -5.9%&#10;FY13 Potentially High Risk -2.3%&#10;AVG Potentially Risk -4.1%&#10;FY12 MA AVG Low Risk 2.3%&#10;&#10;7. Debt to Asset Ratio&#10;measures the extent to which the school relies on borrowed funds to finance its operations. Calculated as Total Liabilities divided by Total Assets.&#10; &#10;FY12 Potentially High Risk 1.23x&#10;FY13 Potentially High Risk 2.66x&#10;AVG Potentially High Risk 1.94x&#10;FY12 MA AVG Low Risk 0.56x&#10;&#10;Enrollment &#10;FY12 56&#10;FY13 112&#10;AVG  84&#10;FY12 MA AVG 425&#10;&#10;Total Net Assets &#10;FY12  $(123,620)&#10;FY13  $(168,019)&#10;AVG  $(145,820)&#10;FY12 MA AVG  $3,006,868&#10;&#10;Total Expenditures &#10;FY12  $1,310,319&#10;FY13  $1,940,260&#10;AVG  $1,625,290&#10;FY12 MA AVG  $5,710,597&#10;&#10;Audit Indicator&#10;A. Did the audit include an unqualified opinion?&#10;FY12 Yes&#10;FY13 Yes&#10;&#10;B. Is the audit free of findings of Material Weakness?&#10;FY12 Yes&#10;FY13 Yes&#10;&#10;C. Is the audit free of findings of Significant Deficiency?&#10;FY12 Yes&#10;FY13 Yes&#10;&#10;D. Is the audit free of Instances of Noncompliance under GAS?&#10;FY12 No&#10;FY13 Yes&#10;&#10;E. Is the audit free of Questioned Cost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9144000" cy="6393441"/>
                    </a:xfrm>
                    <a:prstGeom prst="rect">
                      <a:avLst/>
                    </a:prstGeom>
                    <a:noFill/>
                    <a:ln w="9525">
                      <a:noFill/>
                      <a:miter lim="800000"/>
                      <a:headEnd/>
                      <a:tailEnd/>
                    </a:ln>
                  </pic:spPr>
                </pic:pic>
              </a:graphicData>
            </a:graphic>
          </wp:inline>
        </w:drawing>
      </w:r>
      <w:r>
        <w:br w:type="page"/>
      </w:r>
      <w:r w:rsidRPr="0033666A">
        <w:rPr>
          <w:noProof/>
        </w:rPr>
        <w:lastRenderedPageBreak/>
        <w:drawing>
          <wp:inline distT="0" distB="0" distL="0" distR="0">
            <wp:extent cx="9144000" cy="6393441"/>
            <wp:effectExtent l="19050" t="0" r="0" b="0"/>
            <wp:docPr id="37" name="Picture 37" descr="Excel Academy Charter School - Boston II (Located in Boston)&#10;5-year Financial Summary&#10;&#10;1. Current Ratio&#10;is a measure of operational efficiency and short-term financial health. CR is calculated as current assets divided by current liabilities.&#10;&#10;FY12 Potentially High Risk 0.4x&#10;FY13 Potentially High Risk 0.8x&#10;AVG Potentially High Risk 0.6x&#10;FY12 MA AVG        low risk 3.0x&#10;      &#10;2. Unrestricted Days Cash&#10;indicates how many days a school can pay its expenses without another inflow of cash. Calculated as Cash and Cash Equivalents divided by (Total Expenses/365).&#10; &#10;FY12 Low Risk 133 days&#10;FY13 Potentially High Risk 24 days&#10;AVG Low Risk 79 days&#10;FY12 MA AVG Low Risk 134 days&#10;&#10;3. Percentage of Program Paid by Tuition&#10;measures the percentage of the schools total expenses that are funded entirely by tuition. Calculated as (Tuition + In-Kind Contributions) divided by Total Expenses.&#10; &#10;FY12 Potentially High Risk 0%&#10;FY13 Potentially High Risk 64%&#10;AVG Potentially High Risk 32%&#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12 Potentially High Risk 62%&#10;FY13 Moderate Risk 89%&#10;AVG Moderate Risk 75%&#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12 Low Risk 0%&#10;FY13 Moderate Risk 22%&#10;AVG Low Risk 11%&#10;FY12 MA AVG Moderate Risk 16%&#10;&#10;6. Change in Net Assets Percentage&#10;measures a school's cash management efficiency. Calculated as Change in Net Assets divided by Total Revenue. &#10; &#10;FY12 Potentially High Risk -61.9%&#10;FY13 Low Risk 9.7%&#10;AVG Potentially Risk -26.1%&#10;FY12 MA AVG Low Risk 2.3%&#10;&#10;7. Debt to Asset Ratio&#10;measures the extent to which the school relies on borrowed funds to finance its operations. Calculated as Total Liabilities divided by Total Assets.&#10; &#10;FY12 Potentially High Risk 1.57x&#10;FY13 Low Risk 0.76x&#10;AVG Potentially High Risk 1.16x&#10;FY12 MA AVG Low Risk 0.56x&#10;&#10;Enrollment &#10;FY12 NA&#10;FY13 55&#10;AVG  55&#10;FY12 MA AVG 425&#10;&#10;Total Net Assets &#10;FY12  $(92,851)&#10;FY13  $45,374&#10;AVG  $(23,739&#10;FY12 MA AVG  $3,006,868&#10;&#10;Total Expenditures &#10;FY12  $242,851&#10;FY13  $1,281,231&#10;AVG  $762,041&#10;FY12 MA AVG  $5,710,597&#10;&#10;Audit Indicator&#10;A. Did the audit include an unqualified opinion?&#10;FY12 Yes&#10;FY13 Yes&#10;&#10;B. Is the audit free of findings of Material Weakness?&#10;FY12 Yes&#10;FY13 Yes&#10;&#10;C. Is the audit free of findings of Significant Deficiency?&#10;FY12 Yes&#10;FY13 Yes&#10;&#10;D. Is the audit free of Instances of Noncompliance under GAS?&#10;FY12 No&#10;FY13 Yes&#10;&#10;E. Is the audit free of Questioned Cost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9144000" cy="6393441"/>
                    </a:xfrm>
                    <a:prstGeom prst="rect">
                      <a:avLst/>
                    </a:prstGeom>
                    <a:noFill/>
                    <a:ln w="9525">
                      <a:noFill/>
                      <a:miter lim="800000"/>
                      <a:headEnd/>
                      <a:tailEnd/>
                    </a:ln>
                  </pic:spPr>
                </pic:pic>
              </a:graphicData>
            </a:graphic>
          </wp:inline>
        </w:drawing>
      </w:r>
    </w:p>
    <w:tbl>
      <w:tblPr>
        <w:tblW w:w="10625" w:type="dxa"/>
        <w:tblInd w:w="103" w:type="dxa"/>
        <w:tblLook w:val="04A0" w:firstRow="1" w:lastRow="0" w:firstColumn="1" w:lastColumn="0" w:noHBand="0" w:noVBand="1"/>
      </w:tblPr>
      <w:tblGrid>
        <w:gridCol w:w="2255"/>
        <w:gridCol w:w="3690"/>
        <w:gridCol w:w="1350"/>
        <w:gridCol w:w="1800"/>
        <w:gridCol w:w="1530"/>
      </w:tblGrid>
      <w:tr w:rsidR="004F24B5" w:rsidRPr="00625A4B" w:rsidTr="00A60C78">
        <w:trPr>
          <w:trHeight w:val="300"/>
        </w:trPr>
        <w:tc>
          <w:tcPr>
            <w:tcW w:w="5945" w:type="dxa"/>
            <w:gridSpan w:val="2"/>
            <w:tcBorders>
              <w:top w:val="single" w:sz="4" w:space="0" w:color="auto"/>
              <w:left w:val="single" w:sz="4" w:space="0" w:color="auto"/>
              <w:bottom w:val="single" w:sz="4" w:space="0" w:color="auto"/>
              <w:right w:val="nil"/>
            </w:tcBorders>
            <w:shd w:val="clear" w:color="000000" w:fill="1F497D"/>
            <w:noWrap/>
            <w:vAlign w:val="center"/>
            <w:hideMark/>
          </w:tcPr>
          <w:p w:rsidR="004F24B5" w:rsidRPr="00625A4B" w:rsidRDefault="004F24B5" w:rsidP="00A60C78">
            <w:pPr>
              <w:jc w:val="center"/>
              <w:rPr>
                <w:rFonts w:ascii="Arial" w:hAnsi="Arial" w:cs="Arial"/>
                <w:b/>
                <w:bCs/>
                <w:color w:val="FFFFFF"/>
                <w:sz w:val="18"/>
                <w:szCs w:val="22"/>
              </w:rPr>
            </w:pPr>
            <w:bookmarkStart w:id="1" w:name="RANGE!B2:F8"/>
            <w:r w:rsidRPr="00625A4B">
              <w:rPr>
                <w:rFonts w:ascii="Arial" w:hAnsi="Arial" w:cs="Arial"/>
                <w:b/>
                <w:bCs/>
                <w:color w:val="FFFFFF"/>
                <w:sz w:val="18"/>
                <w:szCs w:val="22"/>
              </w:rPr>
              <w:lastRenderedPageBreak/>
              <w:t>Financial Metric Definitions</w:t>
            </w:r>
            <w:bookmarkEnd w:id="1"/>
          </w:p>
        </w:tc>
        <w:tc>
          <w:tcPr>
            <w:tcW w:w="1350" w:type="dxa"/>
            <w:tcBorders>
              <w:top w:val="single" w:sz="4" w:space="0" w:color="auto"/>
              <w:left w:val="nil"/>
              <w:bottom w:val="single" w:sz="4" w:space="0" w:color="auto"/>
              <w:right w:val="nil"/>
            </w:tcBorders>
            <w:shd w:val="clear" w:color="000000" w:fill="1F497D"/>
            <w:noWrap/>
            <w:vAlign w:val="bottom"/>
            <w:hideMark/>
          </w:tcPr>
          <w:p w:rsidR="004F24B5" w:rsidRPr="00625A4B" w:rsidRDefault="004F24B5" w:rsidP="00A60C78">
            <w:pPr>
              <w:jc w:val="center"/>
              <w:rPr>
                <w:rFonts w:ascii="Arial" w:hAnsi="Arial" w:cs="Arial"/>
                <w:b/>
                <w:bCs/>
                <w:color w:val="FFFFFF"/>
                <w:sz w:val="18"/>
                <w:szCs w:val="22"/>
              </w:rPr>
            </w:pPr>
            <w:r w:rsidRPr="00625A4B">
              <w:rPr>
                <w:rFonts w:ascii="Arial" w:hAnsi="Arial" w:cs="Arial"/>
                <w:b/>
                <w:bCs/>
                <w:color w:val="FFFFFF"/>
                <w:sz w:val="18"/>
                <w:szCs w:val="22"/>
              </w:rPr>
              <w:t>Low Risk</w:t>
            </w:r>
          </w:p>
        </w:tc>
        <w:tc>
          <w:tcPr>
            <w:tcW w:w="1800" w:type="dxa"/>
            <w:tcBorders>
              <w:top w:val="single" w:sz="4" w:space="0" w:color="auto"/>
              <w:left w:val="nil"/>
              <w:bottom w:val="single" w:sz="4" w:space="0" w:color="auto"/>
              <w:right w:val="nil"/>
            </w:tcBorders>
            <w:shd w:val="clear" w:color="000000" w:fill="1F497D"/>
            <w:noWrap/>
            <w:vAlign w:val="bottom"/>
            <w:hideMark/>
          </w:tcPr>
          <w:p w:rsidR="004F24B5" w:rsidRPr="00625A4B" w:rsidRDefault="004F24B5" w:rsidP="00A60C78">
            <w:pPr>
              <w:jc w:val="center"/>
              <w:rPr>
                <w:rFonts w:ascii="Arial" w:hAnsi="Arial" w:cs="Arial"/>
                <w:b/>
                <w:bCs/>
                <w:color w:val="FFFFFF"/>
                <w:sz w:val="18"/>
                <w:szCs w:val="22"/>
              </w:rPr>
            </w:pPr>
            <w:r w:rsidRPr="00625A4B">
              <w:rPr>
                <w:rFonts w:ascii="Arial" w:hAnsi="Arial" w:cs="Arial"/>
                <w:b/>
                <w:bCs/>
                <w:color w:val="FFFFFF"/>
                <w:sz w:val="18"/>
                <w:szCs w:val="22"/>
              </w:rPr>
              <w:t>Moderate Risk</w:t>
            </w:r>
          </w:p>
        </w:tc>
        <w:tc>
          <w:tcPr>
            <w:tcW w:w="1530" w:type="dxa"/>
            <w:tcBorders>
              <w:top w:val="single" w:sz="4" w:space="0" w:color="auto"/>
              <w:left w:val="nil"/>
              <w:bottom w:val="single" w:sz="4" w:space="0" w:color="auto"/>
              <w:right w:val="single" w:sz="4" w:space="0" w:color="auto"/>
            </w:tcBorders>
            <w:shd w:val="clear" w:color="000000" w:fill="1F497D"/>
            <w:noWrap/>
            <w:vAlign w:val="bottom"/>
            <w:hideMark/>
          </w:tcPr>
          <w:p w:rsidR="004F24B5" w:rsidRPr="00625A4B" w:rsidRDefault="004F24B5" w:rsidP="00A60C78">
            <w:pPr>
              <w:jc w:val="center"/>
              <w:rPr>
                <w:rFonts w:ascii="Arial" w:hAnsi="Arial" w:cs="Arial"/>
                <w:b/>
                <w:bCs/>
                <w:color w:val="FFFFFF"/>
                <w:sz w:val="18"/>
                <w:szCs w:val="22"/>
              </w:rPr>
            </w:pPr>
            <w:r w:rsidRPr="00625A4B">
              <w:rPr>
                <w:rFonts w:ascii="Arial" w:hAnsi="Arial" w:cs="Arial"/>
                <w:b/>
                <w:bCs/>
                <w:color w:val="FFFFFF"/>
                <w:sz w:val="18"/>
                <w:szCs w:val="22"/>
              </w:rPr>
              <w:t>Potentially High Risk</w:t>
            </w:r>
          </w:p>
        </w:tc>
      </w:tr>
      <w:tr w:rsidR="004F24B5" w:rsidRPr="00625A4B" w:rsidTr="00A60C78">
        <w:trPr>
          <w:trHeight w:val="998"/>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Pr>
                <w:rFonts w:ascii="Arial" w:hAnsi="Arial" w:cs="Arial"/>
                <w:b/>
                <w:bCs/>
                <w:color w:val="1F497D"/>
                <w:sz w:val="18"/>
                <w:szCs w:val="22"/>
              </w:rPr>
              <w:t xml:space="preserve">1. </w:t>
            </w:r>
            <w:r w:rsidRPr="00625A4B">
              <w:rPr>
                <w:rFonts w:ascii="Arial" w:hAnsi="Arial" w:cs="Arial"/>
                <w:b/>
                <w:bCs/>
                <w:color w:val="1F497D"/>
                <w:sz w:val="18"/>
                <w:szCs w:val="22"/>
              </w:rPr>
              <w:t>Current Ratio</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Current Ratio is a measure of operational efficiency and short-term financial health. CR is calculated as current assets divided by current liabilities.</w:t>
            </w:r>
          </w:p>
        </w:tc>
        <w:tc>
          <w:tcPr>
            <w:tcW w:w="1350" w:type="dxa"/>
            <w:tcBorders>
              <w:top w:val="nil"/>
              <w:left w:val="nil"/>
              <w:bottom w:val="single" w:sz="4" w:space="0" w:color="auto"/>
              <w:right w:val="single" w:sz="4" w:space="0" w:color="auto"/>
            </w:tcBorders>
            <w:shd w:val="clear" w:color="000000" w:fill="FFFFFF"/>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 xml:space="preserve"> &gt;= 1.5</w:t>
            </w:r>
          </w:p>
        </w:tc>
        <w:tc>
          <w:tcPr>
            <w:tcW w:w="1800" w:type="dxa"/>
            <w:tcBorders>
              <w:top w:val="nil"/>
              <w:left w:val="nil"/>
              <w:bottom w:val="single" w:sz="4" w:space="0" w:color="auto"/>
              <w:right w:val="single" w:sz="4" w:space="0" w:color="auto"/>
            </w:tcBorders>
            <w:shd w:val="clear" w:color="000000" w:fill="FFFFFF"/>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1.0 (inclusive) and 1.5</w:t>
            </w:r>
          </w:p>
        </w:tc>
        <w:tc>
          <w:tcPr>
            <w:tcW w:w="1530" w:type="dxa"/>
            <w:tcBorders>
              <w:top w:val="nil"/>
              <w:left w:val="nil"/>
              <w:bottom w:val="single" w:sz="4" w:space="0" w:color="auto"/>
              <w:right w:val="single" w:sz="4" w:space="0" w:color="auto"/>
            </w:tcBorders>
            <w:shd w:val="clear" w:color="000000" w:fill="FFFFFF"/>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1.0</w:t>
            </w:r>
          </w:p>
        </w:tc>
      </w:tr>
      <w:tr w:rsidR="004F24B5" w:rsidRPr="00625A4B" w:rsidTr="00A60C78">
        <w:trPr>
          <w:trHeight w:val="125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Pr>
                <w:rFonts w:ascii="Arial" w:hAnsi="Arial" w:cs="Arial"/>
                <w:b/>
                <w:bCs/>
                <w:color w:val="1F497D"/>
                <w:sz w:val="18"/>
                <w:szCs w:val="22"/>
              </w:rPr>
              <w:t xml:space="preserve">2. </w:t>
            </w:r>
            <w:r w:rsidRPr="00625A4B">
              <w:rPr>
                <w:rFonts w:ascii="Arial" w:hAnsi="Arial" w:cs="Arial"/>
                <w:b/>
                <w:bCs/>
                <w:color w:val="1F497D"/>
                <w:sz w:val="18"/>
                <w:szCs w:val="22"/>
              </w:rPr>
              <w:t>Unrestricted Days Cash</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 xml:space="preserve">The unrestricted </w:t>
            </w:r>
            <w:proofErr w:type="gramStart"/>
            <w:r w:rsidRPr="00625A4B">
              <w:rPr>
                <w:rFonts w:ascii="Arial" w:hAnsi="Arial" w:cs="Arial"/>
                <w:i/>
                <w:iCs/>
                <w:color w:val="000000"/>
                <w:sz w:val="18"/>
                <w:szCs w:val="22"/>
              </w:rPr>
              <w:t>days</w:t>
            </w:r>
            <w:proofErr w:type="gramEnd"/>
            <w:r w:rsidRPr="00625A4B">
              <w:rPr>
                <w:rFonts w:ascii="Arial" w:hAnsi="Arial" w:cs="Arial"/>
                <w:i/>
                <w:iCs/>
                <w:color w:val="000000"/>
                <w:sz w:val="18"/>
                <w:szCs w:val="22"/>
              </w:rPr>
              <w:t xml:space="preserve"> cash on hand ratio indicates how many days a school can pay its expenses without another inflow of cash. Calculated as Cash and Cash Equivalents divided by (Total Expenses/365).</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gt;= 90 days</w:t>
            </w:r>
          </w:p>
        </w:tc>
        <w:tc>
          <w:tcPr>
            <w:tcW w:w="1800" w:type="dxa"/>
            <w:tcBorders>
              <w:top w:val="nil"/>
              <w:left w:val="nil"/>
              <w:bottom w:val="single" w:sz="4" w:space="0" w:color="auto"/>
              <w:right w:val="single" w:sz="4" w:space="0" w:color="auto"/>
            </w:tcBorders>
            <w:shd w:val="clear" w:color="000000" w:fill="FFFFFF"/>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60 (inclusive) and 90 days</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60 days</w:t>
            </w:r>
          </w:p>
        </w:tc>
      </w:tr>
      <w:tr w:rsidR="004F24B5" w:rsidRPr="00625A4B" w:rsidTr="00A60C78">
        <w:trPr>
          <w:trHeight w:val="215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Pr>
                <w:rFonts w:ascii="Arial" w:hAnsi="Arial" w:cs="Arial"/>
                <w:b/>
                <w:bCs/>
                <w:color w:val="1F497D"/>
                <w:sz w:val="18"/>
                <w:szCs w:val="22"/>
              </w:rPr>
              <w:t xml:space="preserve">3. </w:t>
            </w:r>
            <w:r w:rsidRPr="00625A4B">
              <w:rPr>
                <w:rFonts w:ascii="Arial" w:hAnsi="Arial" w:cs="Arial"/>
                <w:b/>
                <w:bCs/>
                <w:color w:val="1F497D"/>
                <w:sz w:val="18"/>
                <w:szCs w:val="22"/>
              </w:rPr>
              <w:t>Percentage of Program Paid by Tuition</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 xml:space="preserve">This measures the percentage of the schools total expenses that are funded entirely by tuition. Calculated as (Tuition + In-Kind Contributions) divided by Total Expenses (expressed as a percentage). Note: In-Kind Contribution </w:t>
            </w:r>
            <w:proofErr w:type="gramStart"/>
            <w:r w:rsidRPr="00625A4B">
              <w:rPr>
                <w:rFonts w:ascii="Arial" w:hAnsi="Arial" w:cs="Arial"/>
                <w:i/>
                <w:iCs/>
                <w:color w:val="000000"/>
                <w:sz w:val="18"/>
                <w:szCs w:val="22"/>
              </w:rPr>
              <w:t>are</w:t>
            </w:r>
            <w:proofErr w:type="gramEnd"/>
            <w:r w:rsidRPr="00625A4B">
              <w:rPr>
                <w:rFonts w:ascii="Arial" w:hAnsi="Arial" w:cs="Arial"/>
                <w:i/>
                <w:iCs/>
                <w:color w:val="000000"/>
                <w:sz w:val="18"/>
                <w:szCs w:val="22"/>
              </w:rPr>
              <w:t xml:space="preserve"> added to the numerator in this ratio to balance out In-Kind Expenditures which will be captured in the Total Expenses in the denominator.</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gt;= 90%</w:t>
            </w:r>
          </w:p>
        </w:tc>
        <w:tc>
          <w:tcPr>
            <w:tcW w:w="180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75% (inclusive) and 90%</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75%</w:t>
            </w:r>
          </w:p>
        </w:tc>
      </w:tr>
      <w:tr w:rsidR="004F24B5" w:rsidRPr="00625A4B" w:rsidTr="00A60C78">
        <w:trPr>
          <w:trHeight w:val="233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Default="004F24B5" w:rsidP="00A60C78">
            <w:pPr>
              <w:rPr>
                <w:rFonts w:ascii="Arial" w:hAnsi="Arial" w:cs="Arial"/>
                <w:b/>
                <w:bCs/>
                <w:color w:val="1F497D"/>
                <w:sz w:val="18"/>
                <w:szCs w:val="22"/>
              </w:rPr>
            </w:pPr>
            <w:r>
              <w:rPr>
                <w:rFonts w:ascii="Arial" w:hAnsi="Arial" w:cs="Arial"/>
                <w:b/>
                <w:bCs/>
                <w:color w:val="1F497D"/>
                <w:sz w:val="18"/>
                <w:szCs w:val="22"/>
              </w:rPr>
              <w:t>4. Percentage of Program Paid by Tuition &amp; Federal Grant</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This measures the percentage of the schools total expenses that are funded entirely by tuition. Calculated as (Tuition + In-Kind Contributions</w:t>
            </w:r>
            <w:r>
              <w:rPr>
                <w:rFonts w:ascii="Arial" w:hAnsi="Arial" w:cs="Arial"/>
                <w:i/>
                <w:iCs/>
                <w:color w:val="000000"/>
                <w:sz w:val="18"/>
                <w:szCs w:val="22"/>
              </w:rPr>
              <w:t xml:space="preserve"> + Federal Grants</w:t>
            </w:r>
            <w:r w:rsidRPr="00625A4B">
              <w:rPr>
                <w:rFonts w:ascii="Arial" w:hAnsi="Arial" w:cs="Arial"/>
                <w:i/>
                <w:iCs/>
                <w:color w:val="000000"/>
                <w:sz w:val="18"/>
                <w:szCs w:val="22"/>
              </w:rPr>
              <w:t xml:space="preserve">) divided by Total Expenses (expressed as a percentage). Note: In-Kind Contribution </w:t>
            </w:r>
            <w:proofErr w:type="gramStart"/>
            <w:r w:rsidRPr="00625A4B">
              <w:rPr>
                <w:rFonts w:ascii="Arial" w:hAnsi="Arial" w:cs="Arial"/>
                <w:i/>
                <w:iCs/>
                <w:color w:val="000000"/>
                <w:sz w:val="18"/>
                <w:szCs w:val="22"/>
              </w:rPr>
              <w:t>are</w:t>
            </w:r>
            <w:proofErr w:type="gramEnd"/>
            <w:r w:rsidRPr="00625A4B">
              <w:rPr>
                <w:rFonts w:ascii="Arial" w:hAnsi="Arial" w:cs="Arial"/>
                <w:i/>
                <w:iCs/>
                <w:color w:val="000000"/>
                <w:sz w:val="18"/>
                <w:szCs w:val="22"/>
              </w:rPr>
              <w:t xml:space="preserve"> added to the numerator in this ratio to balance out In-Kind Expenditures which will be captured in the Total Expenses in the denominator.</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gt;= 90%</w:t>
            </w:r>
          </w:p>
        </w:tc>
        <w:tc>
          <w:tcPr>
            <w:tcW w:w="180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75% (inclusive) and 90%</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75%</w:t>
            </w:r>
          </w:p>
        </w:tc>
      </w:tr>
      <w:tr w:rsidR="004F24B5" w:rsidRPr="00625A4B" w:rsidTr="00A60C78">
        <w:trPr>
          <w:trHeight w:val="18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sidRPr="00625A4B">
              <w:rPr>
                <w:rFonts w:ascii="Arial" w:hAnsi="Arial" w:cs="Arial"/>
                <w:b/>
                <w:bCs/>
                <w:color w:val="1F497D"/>
                <w:sz w:val="18"/>
                <w:szCs w:val="22"/>
              </w:rPr>
              <w:t>5.</w:t>
            </w:r>
            <w:r>
              <w:rPr>
                <w:rFonts w:ascii="Arial" w:hAnsi="Arial" w:cs="Arial"/>
                <w:b/>
                <w:bCs/>
                <w:color w:val="1F497D"/>
                <w:sz w:val="18"/>
                <w:szCs w:val="22"/>
              </w:rPr>
              <w:t xml:space="preserve"> </w:t>
            </w:r>
            <w:r w:rsidRPr="00625A4B">
              <w:rPr>
                <w:rFonts w:ascii="Arial" w:hAnsi="Arial" w:cs="Arial"/>
                <w:b/>
                <w:bCs/>
                <w:color w:val="1F497D"/>
                <w:sz w:val="18"/>
                <w:szCs w:val="22"/>
              </w:rPr>
              <w:t>Percentage of Total Revenue Expended on Facilities</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15%</w:t>
            </w:r>
          </w:p>
        </w:tc>
        <w:tc>
          <w:tcPr>
            <w:tcW w:w="180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15% and 30% (inclusive)</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gt; 30%</w:t>
            </w:r>
          </w:p>
        </w:tc>
      </w:tr>
      <w:tr w:rsidR="004F24B5" w:rsidRPr="00625A4B" w:rsidTr="00A60C78">
        <w:trPr>
          <w:trHeight w:val="9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Pr>
                <w:rFonts w:ascii="Arial" w:hAnsi="Arial" w:cs="Arial"/>
                <w:b/>
                <w:bCs/>
                <w:color w:val="1F497D"/>
                <w:sz w:val="18"/>
                <w:szCs w:val="22"/>
              </w:rPr>
              <w:t xml:space="preserve">6. </w:t>
            </w:r>
            <w:r w:rsidRPr="00625A4B">
              <w:rPr>
                <w:rFonts w:ascii="Arial" w:hAnsi="Arial" w:cs="Arial"/>
                <w:b/>
                <w:bCs/>
                <w:color w:val="1F497D"/>
                <w:sz w:val="18"/>
                <w:szCs w:val="22"/>
              </w:rPr>
              <w:t>Change in Net Assets Percentage</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This measures a school's cash management efficiency. Calculated as Change in Net Assets divided by Total Revenue (Expressed as a percentage).</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Positive %</w:t>
            </w:r>
          </w:p>
        </w:tc>
        <w:tc>
          <w:tcPr>
            <w:tcW w:w="180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2% (inclusive) and 0%</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2%</w:t>
            </w:r>
          </w:p>
        </w:tc>
      </w:tr>
      <w:tr w:rsidR="004F24B5" w:rsidRPr="00625A4B" w:rsidTr="00A60C78">
        <w:trPr>
          <w:trHeight w:val="9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4F24B5" w:rsidRPr="00625A4B" w:rsidRDefault="004F24B5" w:rsidP="00A60C78">
            <w:pPr>
              <w:rPr>
                <w:rFonts w:ascii="Arial" w:hAnsi="Arial" w:cs="Arial"/>
                <w:b/>
                <w:bCs/>
                <w:color w:val="1F497D"/>
                <w:sz w:val="18"/>
                <w:szCs w:val="22"/>
              </w:rPr>
            </w:pPr>
            <w:r>
              <w:rPr>
                <w:rFonts w:ascii="Arial" w:hAnsi="Arial" w:cs="Arial"/>
                <w:b/>
                <w:bCs/>
                <w:color w:val="1F497D"/>
                <w:sz w:val="18"/>
                <w:szCs w:val="22"/>
              </w:rPr>
              <w:t xml:space="preserve">7. </w:t>
            </w:r>
            <w:r w:rsidRPr="00625A4B">
              <w:rPr>
                <w:rFonts w:ascii="Arial" w:hAnsi="Arial" w:cs="Arial"/>
                <w:b/>
                <w:bCs/>
                <w:color w:val="1F497D"/>
                <w:sz w:val="18"/>
                <w:szCs w:val="22"/>
              </w:rPr>
              <w:t>Debt to Asset Ratio</w:t>
            </w:r>
          </w:p>
        </w:tc>
        <w:tc>
          <w:tcPr>
            <w:tcW w:w="3690" w:type="dxa"/>
            <w:tcBorders>
              <w:top w:val="nil"/>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sidRPr="00625A4B">
              <w:rPr>
                <w:rFonts w:ascii="Arial" w:hAnsi="Arial" w:cs="Arial"/>
                <w:i/>
                <w:iCs/>
                <w:color w:val="000000"/>
                <w:sz w:val="18"/>
                <w:szCs w:val="22"/>
              </w:rPr>
              <w:t>Measures the extent to which the school relies on borrowed funds to finance its operations. Calculated as Total Liabilities divided by Total Assets.</w:t>
            </w:r>
          </w:p>
        </w:tc>
        <w:tc>
          <w:tcPr>
            <w:tcW w:w="135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lt;= .9</w:t>
            </w:r>
          </w:p>
        </w:tc>
        <w:tc>
          <w:tcPr>
            <w:tcW w:w="180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Between .9 and 1 (inclusive)</w:t>
            </w:r>
          </w:p>
        </w:tc>
        <w:tc>
          <w:tcPr>
            <w:tcW w:w="1530" w:type="dxa"/>
            <w:tcBorders>
              <w:top w:val="nil"/>
              <w:left w:val="nil"/>
              <w:bottom w:val="single" w:sz="4" w:space="0" w:color="auto"/>
              <w:right w:val="single" w:sz="4" w:space="0" w:color="auto"/>
            </w:tcBorders>
            <w:shd w:val="clear" w:color="000000" w:fill="FFFFFF"/>
            <w:noWrap/>
            <w:vAlign w:val="center"/>
            <w:hideMark/>
          </w:tcPr>
          <w:p w:rsidR="004F24B5" w:rsidRPr="00625A4B" w:rsidRDefault="004F24B5" w:rsidP="00A60C78">
            <w:pPr>
              <w:jc w:val="center"/>
              <w:rPr>
                <w:rFonts w:ascii="Arial" w:hAnsi="Arial" w:cs="Arial"/>
                <w:color w:val="000000"/>
                <w:sz w:val="18"/>
                <w:szCs w:val="22"/>
              </w:rPr>
            </w:pPr>
            <w:r w:rsidRPr="00625A4B">
              <w:rPr>
                <w:rFonts w:ascii="Arial" w:hAnsi="Arial" w:cs="Arial"/>
                <w:color w:val="000000"/>
                <w:sz w:val="18"/>
                <w:szCs w:val="22"/>
              </w:rPr>
              <w:t>&gt; 1</w:t>
            </w:r>
          </w:p>
        </w:tc>
      </w:tr>
      <w:tr w:rsidR="004F24B5" w:rsidRPr="00625A4B" w:rsidTr="00A60C78">
        <w:trPr>
          <w:trHeight w:val="1430"/>
        </w:trPr>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4B5" w:rsidRDefault="004F24B5" w:rsidP="00A60C78">
            <w:pPr>
              <w:rPr>
                <w:rFonts w:ascii="Arial" w:hAnsi="Arial" w:cs="Arial"/>
                <w:b/>
                <w:bCs/>
                <w:color w:val="1F497D"/>
                <w:sz w:val="18"/>
                <w:szCs w:val="22"/>
              </w:rPr>
            </w:pPr>
            <w:r>
              <w:rPr>
                <w:rFonts w:ascii="Arial" w:hAnsi="Arial" w:cs="Arial"/>
                <w:b/>
                <w:bCs/>
                <w:color w:val="1F497D"/>
                <w:sz w:val="18"/>
                <w:szCs w:val="22"/>
              </w:rPr>
              <w:t>FY12 MA AVG Column</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F24B5" w:rsidRPr="00625A4B" w:rsidRDefault="004F24B5" w:rsidP="00A60C78">
            <w:pPr>
              <w:rPr>
                <w:rFonts w:ascii="Arial" w:hAnsi="Arial" w:cs="Arial"/>
                <w:i/>
                <w:iCs/>
                <w:color w:val="000000"/>
                <w:sz w:val="18"/>
                <w:szCs w:val="22"/>
              </w:rPr>
            </w:pPr>
            <w:r>
              <w:rPr>
                <w:rFonts w:ascii="Arial" w:hAnsi="Arial" w:cs="Arial"/>
                <w:i/>
                <w:iCs/>
                <w:color w:val="000000"/>
                <w:sz w:val="18"/>
                <w:szCs w:val="22"/>
              </w:rPr>
              <w:t>All financial indicated in this column are a results of each ratio calculated using statewide totals. For Enrollment, Total Net Assets and Total Expenditures rows, these numbers are averages using statewide totals of charter schools’ data.</w:t>
            </w:r>
          </w:p>
        </w:tc>
        <w:tc>
          <w:tcPr>
            <w:tcW w:w="4680" w:type="dxa"/>
            <w:gridSpan w:val="3"/>
            <w:tcBorders>
              <w:top w:val="single" w:sz="4" w:space="0" w:color="auto"/>
              <w:left w:val="nil"/>
              <w:bottom w:val="single" w:sz="4" w:space="0" w:color="auto"/>
              <w:right w:val="single" w:sz="4" w:space="0" w:color="auto"/>
            </w:tcBorders>
            <w:shd w:val="thinVertStripe" w:color="A6A6A6" w:themeColor="background1" w:themeShade="A6" w:fill="BFBFBF" w:themeFill="background1" w:themeFillShade="BF"/>
            <w:noWrap/>
            <w:vAlign w:val="center"/>
            <w:hideMark/>
          </w:tcPr>
          <w:p w:rsidR="004F24B5" w:rsidRPr="00625A4B" w:rsidRDefault="004F24B5" w:rsidP="00A60C78">
            <w:pPr>
              <w:jc w:val="center"/>
              <w:rPr>
                <w:rFonts w:ascii="Arial" w:hAnsi="Arial" w:cs="Arial"/>
                <w:color w:val="000000"/>
                <w:sz w:val="18"/>
                <w:szCs w:val="22"/>
              </w:rPr>
            </w:pPr>
          </w:p>
        </w:tc>
      </w:tr>
    </w:tbl>
    <w:p w:rsidR="0010691E" w:rsidRDefault="0010691E"/>
    <w:sectPr w:rsidR="0010691E" w:rsidSect="003366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69" w:rsidRDefault="00F74B69" w:rsidP="00D25ACD">
      <w:r>
        <w:separator/>
      </w:r>
    </w:p>
  </w:endnote>
  <w:endnote w:type="continuationSeparator" w:id="0">
    <w:p w:rsidR="00F74B69" w:rsidRDefault="00F74B69" w:rsidP="00D2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B" w:rsidRPr="00D25ACD" w:rsidRDefault="007C5CCB">
    <w:pPr>
      <w:pStyle w:val="Footer"/>
      <w:pBdr>
        <w:top w:val="thinThickSmallGap" w:sz="24" w:space="1" w:color="622423" w:themeColor="accent2" w:themeShade="7F"/>
      </w:pBdr>
      <w:rPr>
        <w:rFonts w:asciiTheme="majorHAnsi" w:hAnsiTheme="majorHAnsi"/>
        <w:sz w:val="22"/>
      </w:rPr>
    </w:pPr>
    <w:r w:rsidRPr="00D25ACD">
      <w:rPr>
        <w:rFonts w:asciiTheme="majorHAnsi" w:hAnsiTheme="majorHAnsi"/>
        <w:sz w:val="22"/>
      </w:rPr>
      <w:t>Massachusetts Department of Elementary and Secondary Education</w:t>
    </w:r>
    <w:r w:rsidRPr="00D25ACD">
      <w:rPr>
        <w:rFonts w:asciiTheme="majorHAnsi" w:hAnsiTheme="majorHAnsi"/>
        <w:sz w:val="22"/>
      </w:rPr>
      <w:ptab w:relativeTo="margin" w:alignment="right" w:leader="none"/>
    </w:r>
    <w:r w:rsidRPr="00D25ACD">
      <w:rPr>
        <w:rFonts w:asciiTheme="majorHAnsi" w:hAnsiTheme="majorHAnsi"/>
        <w:sz w:val="22"/>
      </w:rPr>
      <w:t xml:space="preserve">Page </w:t>
    </w:r>
    <w:r w:rsidR="00CF7323" w:rsidRPr="00D25ACD">
      <w:rPr>
        <w:sz w:val="22"/>
      </w:rPr>
      <w:fldChar w:fldCharType="begin"/>
    </w:r>
    <w:r w:rsidRPr="00D25ACD">
      <w:rPr>
        <w:sz w:val="22"/>
      </w:rPr>
      <w:instrText xml:space="preserve"> PAGE   \* MERGEFORMAT </w:instrText>
    </w:r>
    <w:r w:rsidR="00CF7323" w:rsidRPr="00D25ACD">
      <w:rPr>
        <w:sz w:val="22"/>
      </w:rPr>
      <w:fldChar w:fldCharType="separate"/>
    </w:r>
    <w:r w:rsidR="008B6C56" w:rsidRPr="008B6C56">
      <w:rPr>
        <w:rFonts w:asciiTheme="majorHAnsi" w:hAnsiTheme="majorHAnsi"/>
        <w:noProof/>
        <w:sz w:val="22"/>
      </w:rPr>
      <w:t>13</w:t>
    </w:r>
    <w:r w:rsidR="00CF7323" w:rsidRPr="00D25ACD">
      <w:rPr>
        <w:sz w:val="22"/>
      </w:rPr>
      <w:fldChar w:fldCharType="end"/>
    </w:r>
  </w:p>
  <w:p w:rsidR="007C5CCB" w:rsidRPr="00D25ACD" w:rsidRDefault="007C5CCB">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69" w:rsidRDefault="00F74B69" w:rsidP="00D25ACD">
      <w:r>
        <w:separator/>
      </w:r>
    </w:p>
  </w:footnote>
  <w:footnote w:type="continuationSeparator" w:id="0">
    <w:p w:rsidR="00F74B69" w:rsidRDefault="00F74B69" w:rsidP="00D2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0000" w:themeColor="text1"/>
        <w:sz w:val="36"/>
        <w:szCs w:val="36"/>
      </w:rPr>
      <w:alias w:val="Title"/>
      <w:id w:val="327269"/>
      <w:placeholder>
        <w:docPart w:val="B0FF8FBFFD7E4A1C9C074DDECE95C14F"/>
      </w:placeholder>
      <w:dataBinding w:prefixMappings="xmlns:ns0='http://schemas.openxmlformats.org/package/2006/metadata/core-properties' xmlns:ns1='http://purl.org/dc/elements/1.1/'" w:xpath="/ns0:coreProperties[1]/ns1:title[1]" w:storeItemID="{6C3C8BC8-F283-45AE-878A-BAB7291924A1}"/>
      <w:text/>
    </w:sdtPr>
    <w:sdtEndPr/>
    <w:sdtContent>
      <w:p w:rsidR="007C5CCB" w:rsidRDefault="004123B3">
        <w:pPr>
          <w:pStyle w:val="Header"/>
          <w:pBdr>
            <w:between w:val="single" w:sz="4" w:space="1" w:color="4F81BD" w:themeColor="accent1"/>
          </w:pBdr>
          <w:spacing w:line="276" w:lineRule="auto"/>
          <w:jc w:val="center"/>
        </w:pPr>
        <w:r>
          <w:rPr>
            <w:b/>
            <w:color w:val="000000" w:themeColor="text1"/>
            <w:sz w:val="36"/>
            <w:szCs w:val="36"/>
          </w:rPr>
          <w:t>Enrollment Demographics, Academic, and Financial Data for Excel Academy Charter School</w:t>
        </w:r>
      </w:p>
    </w:sdtContent>
  </w:sdt>
  <w:p w:rsidR="007C5CCB" w:rsidRDefault="007C5CCB" w:rsidP="00A23011">
    <w:pPr>
      <w:pStyle w:val="Header"/>
      <w:pBdr>
        <w:between w:val="single" w:sz="4" w:space="1" w:color="4F81BD" w:themeColor="accent1"/>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B" w:rsidRDefault="007C5CCB" w:rsidP="00A23011">
    <w:pPr>
      <w:pStyle w:val="Header"/>
      <w:pBdr>
        <w:between w:val="single" w:sz="4" w:space="1" w:color="4F81BD" w:themeColor="accent1"/>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B" w:rsidRDefault="007C5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48"/>
    <w:multiLevelType w:val="hybridMultilevel"/>
    <w:tmpl w:val="C40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176"/>
    <w:multiLevelType w:val="hybridMultilevel"/>
    <w:tmpl w:val="319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6A"/>
    <w:rsid w:val="00051313"/>
    <w:rsid w:val="000A030B"/>
    <w:rsid w:val="000A253A"/>
    <w:rsid w:val="0010691E"/>
    <w:rsid w:val="0015031E"/>
    <w:rsid w:val="001631EC"/>
    <w:rsid w:val="00201D13"/>
    <w:rsid w:val="00205D1D"/>
    <w:rsid w:val="00222825"/>
    <w:rsid w:val="002426C3"/>
    <w:rsid w:val="002668A4"/>
    <w:rsid w:val="002A201B"/>
    <w:rsid w:val="002B0877"/>
    <w:rsid w:val="003301B2"/>
    <w:rsid w:val="0033666A"/>
    <w:rsid w:val="003875BC"/>
    <w:rsid w:val="003A1A5A"/>
    <w:rsid w:val="003D7527"/>
    <w:rsid w:val="003E6B09"/>
    <w:rsid w:val="004123B3"/>
    <w:rsid w:val="00436A88"/>
    <w:rsid w:val="004E5B57"/>
    <w:rsid w:val="004F24B5"/>
    <w:rsid w:val="005015C1"/>
    <w:rsid w:val="00520A3B"/>
    <w:rsid w:val="0052158D"/>
    <w:rsid w:val="00536D1E"/>
    <w:rsid w:val="00542743"/>
    <w:rsid w:val="00615061"/>
    <w:rsid w:val="00623899"/>
    <w:rsid w:val="006266B3"/>
    <w:rsid w:val="006A2182"/>
    <w:rsid w:val="006F3AEA"/>
    <w:rsid w:val="00730258"/>
    <w:rsid w:val="007363DE"/>
    <w:rsid w:val="007C20B8"/>
    <w:rsid w:val="007C5CCB"/>
    <w:rsid w:val="00861A26"/>
    <w:rsid w:val="00896BA3"/>
    <w:rsid w:val="008B6C56"/>
    <w:rsid w:val="00914998"/>
    <w:rsid w:val="009B3D10"/>
    <w:rsid w:val="00A03100"/>
    <w:rsid w:val="00A03CCC"/>
    <w:rsid w:val="00A10993"/>
    <w:rsid w:val="00A23011"/>
    <w:rsid w:val="00AA7933"/>
    <w:rsid w:val="00AD246F"/>
    <w:rsid w:val="00AE23D8"/>
    <w:rsid w:val="00AF11CE"/>
    <w:rsid w:val="00B310C6"/>
    <w:rsid w:val="00B44764"/>
    <w:rsid w:val="00B838FD"/>
    <w:rsid w:val="00BD1687"/>
    <w:rsid w:val="00BE27EA"/>
    <w:rsid w:val="00CF7323"/>
    <w:rsid w:val="00D02DE3"/>
    <w:rsid w:val="00D25ACD"/>
    <w:rsid w:val="00DA4939"/>
    <w:rsid w:val="00DC6976"/>
    <w:rsid w:val="00E13F67"/>
    <w:rsid w:val="00E3528F"/>
    <w:rsid w:val="00E977BA"/>
    <w:rsid w:val="00F62DF8"/>
    <w:rsid w:val="00F74B69"/>
    <w:rsid w:val="00F9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666A"/>
    <w:rPr>
      <w:rFonts w:ascii="Tahoma" w:hAnsi="Tahoma" w:cs="Tahoma"/>
      <w:sz w:val="16"/>
      <w:szCs w:val="16"/>
    </w:rPr>
  </w:style>
  <w:style w:type="character" w:customStyle="1" w:styleId="BalloonTextChar">
    <w:name w:val="Balloon Text Char"/>
    <w:basedOn w:val="DefaultParagraphFont"/>
    <w:link w:val="BalloonText"/>
    <w:rsid w:val="0033666A"/>
    <w:rPr>
      <w:rFonts w:ascii="Tahoma" w:hAnsi="Tahoma" w:cs="Tahoma"/>
      <w:sz w:val="16"/>
      <w:szCs w:val="16"/>
    </w:rPr>
  </w:style>
  <w:style w:type="paragraph" w:styleId="Header">
    <w:name w:val="header"/>
    <w:basedOn w:val="Normal"/>
    <w:link w:val="HeaderChar"/>
    <w:uiPriority w:val="99"/>
    <w:rsid w:val="00D25ACD"/>
    <w:pPr>
      <w:tabs>
        <w:tab w:val="center" w:pos="4680"/>
        <w:tab w:val="right" w:pos="9360"/>
      </w:tabs>
    </w:pPr>
  </w:style>
  <w:style w:type="character" w:customStyle="1" w:styleId="HeaderChar">
    <w:name w:val="Header Char"/>
    <w:basedOn w:val="DefaultParagraphFont"/>
    <w:link w:val="Header"/>
    <w:uiPriority w:val="99"/>
    <w:rsid w:val="00D25ACD"/>
    <w:rPr>
      <w:sz w:val="24"/>
      <w:szCs w:val="24"/>
    </w:rPr>
  </w:style>
  <w:style w:type="paragraph" w:styleId="Footer">
    <w:name w:val="footer"/>
    <w:basedOn w:val="Normal"/>
    <w:link w:val="FooterChar"/>
    <w:uiPriority w:val="99"/>
    <w:rsid w:val="00D25ACD"/>
    <w:pPr>
      <w:tabs>
        <w:tab w:val="center" w:pos="4680"/>
        <w:tab w:val="right" w:pos="9360"/>
      </w:tabs>
    </w:pPr>
  </w:style>
  <w:style w:type="character" w:customStyle="1" w:styleId="FooterChar">
    <w:name w:val="Footer Char"/>
    <w:basedOn w:val="DefaultParagraphFont"/>
    <w:link w:val="Footer"/>
    <w:uiPriority w:val="99"/>
    <w:rsid w:val="00D25ACD"/>
    <w:rPr>
      <w:sz w:val="24"/>
      <w:szCs w:val="24"/>
    </w:rPr>
  </w:style>
  <w:style w:type="character" w:styleId="CommentReference">
    <w:name w:val="annotation reference"/>
    <w:basedOn w:val="DefaultParagraphFont"/>
    <w:rsid w:val="007C20B8"/>
    <w:rPr>
      <w:sz w:val="16"/>
      <w:szCs w:val="16"/>
    </w:rPr>
  </w:style>
  <w:style w:type="paragraph" w:styleId="CommentText">
    <w:name w:val="annotation text"/>
    <w:basedOn w:val="Normal"/>
    <w:link w:val="CommentTextChar"/>
    <w:rsid w:val="007C20B8"/>
    <w:rPr>
      <w:sz w:val="20"/>
      <w:szCs w:val="20"/>
    </w:rPr>
  </w:style>
  <w:style w:type="character" w:customStyle="1" w:styleId="CommentTextChar">
    <w:name w:val="Comment Text Char"/>
    <w:basedOn w:val="DefaultParagraphFont"/>
    <w:link w:val="CommentText"/>
    <w:rsid w:val="007C20B8"/>
  </w:style>
  <w:style w:type="paragraph" w:styleId="CommentSubject">
    <w:name w:val="annotation subject"/>
    <w:basedOn w:val="CommentText"/>
    <w:next w:val="CommentText"/>
    <w:link w:val="CommentSubjectChar"/>
    <w:rsid w:val="007C20B8"/>
    <w:rPr>
      <w:b/>
      <w:bCs/>
    </w:rPr>
  </w:style>
  <w:style w:type="character" w:customStyle="1" w:styleId="CommentSubjectChar">
    <w:name w:val="Comment Subject Char"/>
    <w:basedOn w:val="CommentTextChar"/>
    <w:link w:val="CommentSubject"/>
    <w:rsid w:val="007C20B8"/>
    <w:rPr>
      <w:b/>
      <w:bCs/>
    </w:rPr>
  </w:style>
  <w:style w:type="paragraph" w:styleId="ListParagraph">
    <w:name w:val="List Paragraph"/>
    <w:basedOn w:val="Normal"/>
    <w:uiPriority w:val="34"/>
    <w:qFormat/>
    <w:rsid w:val="00A23011"/>
    <w:pPr>
      <w:ind w:left="720"/>
      <w:contextualSpacing/>
    </w:pPr>
  </w:style>
  <w:style w:type="character" w:styleId="Hyperlink">
    <w:name w:val="Hyperlink"/>
    <w:basedOn w:val="DefaultParagraphFont"/>
    <w:rsid w:val="00A10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666A"/>
    <w:rPr>
      <w:rFonts w:ascii="Tahoma" w:hAnsi="Tahoma" w:cs="Tahoma"/>
      <w:sz w:val="16"/>
      <w:szCs w:val="16"/>
    </w:rPr>
  </w:style>
  <w:style w:type="character" w:customStyle="1" w:styleId="BalloonTextChar">
    <w:name w:val="Balloon Text Char"/>
    <w:basedOn w:val="DefaultParagraphFont"/>
    <w:link w:val="BalloonText"/>
    <w:rsid w:val="0033666A"/>
    <w:rPr>
      <w:rFonts w:ascii="Tahoma" w:hAnsi="Tahoma" w:cs="Tahoma"/>
      <w:sz w:val="16"/>
      <w:szCs w:val="16"/>
    </w:rPr>
  </w:style>
  <w:style w:type="paragraph" w:styleId="Header">
    <w:name w:val="header"/>
    <w:basedOn w:val="Normal"/>
    <w:link w:val="HeaderChar"/>
    <w:uiPriority w:val="99"/>
    <w:rsid w:val="00D25ACD"/>
    <w:pPr>
      <w:tabs>
        <w:tab w:val="center" w:pos="4680"/>
        <w:tab w:val="right" w:pos="9360"/>
      </w:tabs>
    </w:pPr>
  </w:style>
  <w:style w:type="character" w:customStyle="1" w:styleId="HeaderChar">
    <w:name w:val="Header Char"/>
    <w:basedOn w:val="DefaultParagraphFont"/>
    <w:link w:val="Header"/>
    <w:uiPriority w:val="99"/>
    <w:rsid w:val="00D25ACD"/>
    <w:rPr>
      <w:sz w:val="24"/>
      <w:szCs w:val="24"/>
    </w:rPr>
  </w:style>
  <w:style w:type="paragraph" w:styleId="Footer">
    <w:name w:val="footer"/>
    <w:basedOn w:val="Normal"/>
    <w:link w:val="FooterChar"/>
    <w:uiPriority w:val="99"/>
    <w:rsid w:val="00D25ACD"/>
    <w:pPr>
      <w:tabs>
        <w:tab w:val="center" w:pos="4680"/>
        <w:tab w:val="right" w:pos="9360"/>
      </w:tabs>
    </w:pPr>
  </w:style>
  <w:style w:type="character" w:customStyle="1" w:styleId="FooterChar">
    <w:name w:val="Footer Char"/>
    <w:basedOn w:val="DefaultParagraphFont"/>
    <w:link w:val="Footer"/>
    <w:uiPriority w:val="99"/>
    <w:rsid w:val="00D25ACD"/>
    <w:rPr>
      <w:sz w:val="24"/>
      <w:szCs w:val="24"/>
    </w:rPr>
  </w:style>
  <w:style w:type="character" w:styleId="CommentReference">
    <w:name w:val="annotation reference"/>
    <w:basedOn w:val="DefaultParagraphFont"/>
    <w:rsid w:val="007C20B8"/>
    <w:rPr>
      <w:sz w:val="16"/>
      <w:szCs w:val="16"/>
    </w:rPr>
  </w:style>
  <w:style w:type="paragraph" w:styleId="CommentText">
    <w:name w:val="annotation text"/>
    <w:basedOn w:val="Normal"/>
    <w:link w:val="CommentTextChar"/>
    <w:rsid w:val="007C20B8"/>
    <w:rPr>
      <w:sz w:val="20"/>
      <w:szCs w:val="20"/>
    </w:rPr>
  </w:style>
  <w:style w:type="character" w:customStyle="1" w:styleId="CommentTextChar">
    <w:name w:val="Comment Text Char"/>
    <w:basedOn w:val="DefaultParagraphFont"/>
    <w:link w:val="CommentText"/>
    <w:rsid w:val="007C20B8"/>
  </w:style>
  <w:style w:type="paragraph" w:styleId="CommentSubject">
    <w:name w:val="annotation subject"/>
    <w:basedOn w:val="CommentText"/>
    <w:next w:val="CommentText"/>
    <w:link w:val="CommentSubjectChar"/>
    <w:rsid w:val="007C20B8"/>
    <w:rPr>
      <w:b/>
      <w:bCs/>
    </w:rPr>
  </w:style>
  <w:style w:type="character" w:customStyle="1" w:styleId="CommentSubjectChar">
    <w:name w:val="Comment Subject Char"/>
    <w:basedOn w:val="CommentTextChar"/>
    <w:link w:val="CommentSubject"/>
    <w:rsid w:val="007C20B8"/>
    <w:rPr>
      <w:b/>
      <w:bCs/>
    </w:rPr>
  </w:style>
  <w:style w:type="paragraph" w:styleId="ListParagraph">
    <w:name w:val="List Paragraph"/>
    <w:basedOn w:val="Normal"/>
    <w:uiPriority w:val="34"/>
    <w:qFormat/>
    <w:rsid w:val="00A23011"/>
    <w:pPr>
      <w:ind w:left="720"/>
      <w:contextualSpacing/>
    </w:pPr>
  </w:style>
  <w:style w:type="character" w:styleId="Hyperlink">
    <w:name w:val="Hyperlink"/>
    <w:basedOn w:val="DefaultParagraphFont"/>
    <w:rsid w:val="00A1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47936">
      <w:bodyDiv w:val="1"/>
      <w:marLeft w:val="0"/>
      <w:marRight w:val="0"/>
      <w:marTop w:val="0"/>
      <w:marBottom w:val="0"/>
      <w:divBdr>
        <w:top w:val="none" w:sz="0" w:space="0" w:color="auto"/>
        <w:left w:val="none" w:sz="0" w:space="0" w:color="auto"/>
        <w:bottom w:val="none" w:sz="0" w:space="0" w:color="auto"/>
        <w:right w:val="none" w:sz="0" w:space="0" w:color="auto"/>
      </w:divBdr>
      <w:divsChild>
        <w:div w:id="2087530347">
          <w:marLeft w:val="0"/>
          <w:marRight w:val="0"/>
          <w:marTop w:val="0"/>
          <w:marBottom w:val="0"/>
          <w:divBdr>
            <w:top w:val="none" w:sz="0" w:space="0" w:color="auto"/>
            <w:left w:val="none" w:sz="0" w:space="0" w:color="auto"/>
            <w:bottom w:val="none" w:sz="0" w:space="0" w:color="auto"/>
            <w:right w:val="none" w:sz="0" w:space="0" w:color="auto"/>
          </w:divBdr>
        </w:div>
        <w:div w:id="848326244">
          <w:marLeft w:val="0"/>
          <w:marRight w:val="0"/>
          <w:marTop w:val="0"/>
          <w:marBottom w:val="0"/>
          <w:divBdr>
            <w:top w:val="none" w:sz="0" w:space="0" w:color="auto"/>
            <w:left w:val="none" w:sz="0" w:space="0" w:color="auto"/>
            <w:bottom w:val="none" w:sz="0" w:space="0" w:color="auto"/>
            <w:right w:val="none" w:sz="0" w:space="0" w:color="auto"/>
          </w:divBdr>
        </w:div>
        <w:div w:id="145706136">
          <w:marLeft w:val="0"/>
          <w:marRight w:val="0"/>
          <w:marTop w:val="0"/>
          <w:marBottom w:val="0"/>
          <w:divBdr>
            <w:top w:val="none" w:sz="0" w:space="0" w:color="auto"/>
            <w:left w:val="none" w:sz="0" w:space="0" w:color="auto"/>
            <w:bottom w:val="none" w:sz="0" w:space="0" w:color="auto"/>
            <w:right w:val="none" w:sz="0" w:space="0" w:color="auto"/>
          </w:divBdr>
        </w:div>
        <w:div w:id="158274877">
          <w:marLeft w:val="0"/>
          <w:marRight w:val="0"/>
          <w:marTop w:val="0"/>
          <w:marBottom w:val="0"/>
          <w:divBdr>
            <w:top w:val="none" w:sz="0" w:space="0" w:color="auto"/>
            <w:left w:val="none" w:sz="0" w:space="0" w:color="auto"/>
            <w:bottom w:val="none" w:sz="0" w:space="0" w:color="auto"/>
            <w:right w:val="none" w:sz="0" w:space="0" w:color="auto"/>
          </w:divBdr>
        </w:div>
        <w:div w:id="1449739286">
          <w:marLeft w:val="0"/>
          <w:marRight w:val="0"/>
          <w:marTop w:val="0"/>
          <w:marBottom w:val="0"/>
          <w:divBdr>
            <w:top w:val="none" w:sz="0" w:space="0" w:color="auto"/>
            <w:left w:val="none" w:sz="0" w:space="0" w:color="auto"/>
            <w:bottom w:val="none" w:sz="0" w:space="0" w:color="auto"/>
            <w:right w:val="none" w:sz="0" w:space="0" w:color="auto"/>
          </w:divBdr>
        </w:div>
        <w:div w:id="228804045">
          <w:marLeft w:val="0"/>
          <w:marRight w:val="0"/>
          <w:marTop w:val="0"/>
          <w:marBottom w:val="0"/>
          <w:divBdr>
            <w:top w:val="none" w:sz="0" w:space="0" w:color="auto"/>
            <w:left w:val="none" w:sz="0" w:space="0" w:color="auto"/>
            <w:bottom w:val="none" w:sz="0" w:space="0" w:color="auto"/>
            <w:right w:val="none" w:sz="0" w:space="0" w:color="auto"/>
          </w:divBdr>
        </w:div>
        <w:div w:id="1943685227">
          <w:marLeft w:val="0"/>
          <w:marRight w:val="0"/>
          <w:marTop w:val="0"/>
          <w:marBottom w:val="0"/>
          <w:divBdr>
            <w:top w:val="none" w:sz="0" w:space="0" w:color="auto"/>
            <w:left w:val="none" w:sz="0" w:space="0" w:color="auto"/>
            <w:bottom w:val="none" w:sz="0" w:space="0" w:color="auto"/>
            <w:right w:val="none" w:sz="0" w:space="0" w:color="auto"/>
          </w:divBdr>
        </w:div>
        <w:div w:id="1447502842">
          <w:marLeft w:val="0"/>
          <w:marRight w:val="0"/>
          <w:marTop w:val="0"/>
          <w:marBottom w:val="0"/>
          <w:divBdr>
            <w:top w:val="none" w:sz="0" w:space="0" w:color="auto"/>
            <w:left w:val="none" w:sz="0" w:space="0" w:color="auto"/>
            <w:bottom w:val="none" w:sz="0" w:space="0" w:color="auto"/>
            <w:right w:val="none" w:sz="0" w:space="0" w:color="auto"/>
          </w:divBdr>
        </w:div>
        <w:div w:id="1215236919">
          <w:marLeft w:val="0"/>
          <w:marRight w:val="0"/>
          <w:marTop w:val="0"/>
          <w:marBottom w:val="0"/>
          <w:divBdr>
            <w:top w:val="none" w:sz="0" w:space="0" w:color="auto"/>
            <w:left w:val="none" w:sz="0" w:space="0" w:color="auto"/>
            <w:bottom w:val="none" w:sz="0" w:space="0" w:color="auto"/>
            <w:right w:val="none" w:sz="0" w:space="0" w:color="auto"/>
          </w:divBdr>
        </w:div>
        <w:div w:id="1297880848">
          <w:marLeft w:val="0"/>
          <w:marRight w:val="0"/>
          <w:marTop w:val="0"/>
          <w:marBottom w:val="0"/>
          <w:divBdr>
            <w:top w:val="none" w:sz="0" w:space="0" w:color="auto"/>
            <w:left w:val="none" w:sz="0" w:space="0" w:color="auto"/>
            <w:bottom w:val="none" w:sz="0" w:space="0" w:color="auto"/>
            <w:right w:val="none" w:sz="0" w:space="0" w:color="auto"/>
          </w:divBdr>
        </w:div>
        <w:div w:id="1342388204">
          <w:marLeft w:val="0"/>
          <w:marRight w:val="0"/>
          <w:marTop w:val="0"/>
          <w:marBottom w:val="0"/>
          <w:divBdr>
            <w:top w:val="none" w:sz="0" w:space="0" w:color="auto"/>
            <w:left w:val="none" w:sz="0" w:space="0" w:color="auto"/>
            <w:bottom w:val="none" w:sz="0" w:space="0" w:color="auto"/>
            <w:right w:val="none" w:sz="0" w:space="0" w:color="auto"/>
          </w:divBdr>
        </w:div>
        <w:div w:id="2021467739">
          <w:marLeft w:val="0"/>
          <w:marRight w:val="0"/>
          <w:marTop w:val="0"/>
          <w:marBottom w:val="0"/>
          <w:divBdr>
            <w:top w:val="none" w:sz="0" w:space="0" w:color="auto"/>
            <w:left w:val="none" w:sz="0" w:space="0" w:color="auto"/>
            <w:bottom w:val="none" w:sz="0" w:space="0" w:color="auto"/>
            <w:right w:val="none" w:sz="0" w:space="0" w:color="auto"/>
          </w:divBdr>
        </w:div>
        <w:div w:id="42171519">
          <w:marLeft w:val="0"/>
          <w:marRight w:val="0"/>
          <w:marTop w:val="0"/>
          <w:marBottom w:val="0"/>
          <w:divBdr>
            <w:top w:val="none" w:sz="0" w:space="0" w:color="auto"/>
            <w:left w:val="none" w:sz="0" w:space="0" w:color="auto"/>
            <w:bottom w:val="none" w:sz="0" w:space="0" w:color="auto"/>
            <w:right w:val="none" w:sz="0" w:space="0" w:color="auto"/>
          </w:divBdr>
        </w:div>
        <w:div w:id="1190534187">
          <w:marLeft w:val="0"/>
          <w:marRight w:val="0"/>
          <w:marTop w:val="0"/>
          <w:marBottom w:val="0"/>
          <w:divBdr>
            <w:top w:val="none" w:sz="0" w:space="0" w:color="auto"/>
            <w:left w:val="none" w:sz="0" w:space="0" w:color="auto"/>
            <w:bottom w:val="none" w:sz="0" w:space="0" w:color="auto"/>
            <w:right w:val="none" w:sz="0" w:space="0" w:color="auto"/>
          </w:divBdr>
        </w:div>
        <w:div w:id="1032462374">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1494419020">
          <w:marLeft w:val="0"/>
          <w:marRight w:val="0"/>
          <w:marTop w:val="0"/>
          <w:marBottom w:val="0"/>
          <w:divBdr>
            <w:top w:val="none" w:sz="0" w:space="0" w:color="auto"/>
            <w:left w:val="none" w:sz="0" w:space="0" w:color="auto"/>
            <w:bottom w:val="none" w:sz="0" w:space="0" w:color="auto"/>
            <w:right w:val="none" w:sz="0" w:space="0" w:color="auto"/>
          </w:divBdr>
        </w:div>
        <w:div w:id="290867822">
          <w:marLeft w:val="0"/>
          <w:marRight w:val="0"/>
          <w:marTop w:val="0"/>
          <w:marBottom w:val="0"/>
          <w:divBdr>
            <w:top w:val="none" w:sz="0" w:space="0" w:color="auto"/>
            <w:left w:val="none" w:sz="0" w:space="0" w:color="auto"/>
            <w:bottom w:val="none" w:sz="0" w:space="0" w:color="auto"/>
            <w:right w:val="none" w:sz="0" w:space="0" w:color="auto"/>
          </w:divBdr>
        </w:div>
        <w:div w:id="2142335130">
          <w:marLeft w:val="0"/>
          <w:marRight w:val="0"/>
          <w:marTop w:val="0"/>
          <w:marBottom w:val="0"/>
          <w:divBdr>
            <w:top w:val="none" w:sz="0" w:space="0" w:color="auto"/>
            <w:left w:val="none" w:sz="0" w:space="0" w:color="auto"/>
            <w:bottom w:val="none" w:sz="0" w:space="0" w:color="auto"/>
            <w:right w:val="none" w:sz="0" w:space="0" w:color="auto"/>
          </w:divBdr>
        </w:div>
        <w:div w:id="1944454071">
          <w:marLeft w:val="0"/>
          <w:marRight w:val="0"/>
          <w:marTop w:val="0"/>
          <w:marBottom w:val="0"/>
          <w:divBdr>
            <w:top w:val="none" w:sz="0" w:space="0" w:color="auto"/>
            <w:left w:val="none" w:sz="0" w:space="0" w:color="auto"/>
            <w:bottom w:val="none" w:sz="0" w:space="0" w:color="auto"/>
            <w:right w:val="none" w:sz="0" w:space="0" w:color="auto"/>
          </w:divBdr>
        </w:div>
        <w:div w:id="459230697">
          <w:marLeft w:val="0"/>
          <w:marRight w:val="0"/>
          <w:marTop w:val="0"/>
          <w:marBottom w:val="0"/>
          <w:divBdr>
            <w:top w:val="none" w:sz="0" w:space="0" w:color="auto"/>
            <w:left w:val="none" w:sz="0" w:space="0" w:color="auto"/>
            <w:bottom w:val="none" w:sz="0" w:space="0" w:color="auto"/>
            <w:right w:val="none" w:sz="0" w:space="0" w:color="auto"/>
          </w:divBdr>
        </w:div>
        <w:div w:id="89283526">
          <w:marLeft w:val="0"/>
          <w:marRight w:val="0"/>
          <w:marTop w:val="0"/>
          <w:marBottom w:val="0"/>
          <w:divBdr>
            <w:top w:val="none" w:sz="0" w:space="0" w:color="auto"/>
            <w:left w:val="none" w:sz="0" w:space="0" w:color="auto"/>
            <w:bottom w:val="none" w:sz="0" w:space="0" w:color="auto"/>
            <w:right w:val="none" w:sz="0" w:space="0" w:color="auto"/>
          </w:divBdr>
        </w:div>
        <w:div w:id="1679383713">
          <w:marLeft w:val="0"/>
          <w:marRight w:val="0"/>
          <w:marTop w:val="0"/>
          <w:marBottom w:val="0"/>
          <w:divBdr>
            <w:top w:val="none" w:sz="0" w:space="0" w:color="auto"/>
            <w:left w:val="none" w:sz="0" w:space="0" w:color="auto"/>
            <w:bottom w:val="none" w:sz="0" w:space="0" w:color="auto"/>
            <w:right w:val="none" w:sz="0" w:space="0" w:color="auto"/>
          </w:divBdr>
        </w:div>
        <w:div w:id="839583629">
          <w:marLeft w:val="0"/>
          <w:marRight w:val="0"/>
          <w:marTop w:val="0"/>
          <w:marBottom w:val="0"/>
          <w:divBdr>
            <w:top w:val="none" w:sz="0" w:space="0" w:color="auto"/>
            <w:left w:val="none" w:sz="0" w:space="0" w:color="auto"/>
            <w:bottom w:val="none" w:sz="0" w:space="0" w:color="auto"/>
            <w:right w:val="none" w:sz="0" w:space="0" w:color="auto"/>
          </w:divBdr>
        </w:div>
        <w:div w:id="796145015">
          <w:marLeft w:val="0"/>
          <w:marRight w:val="0"/>
          <w:marTop w:val="0"/>
          <w:marBottom w:val="0"/>
          <w:divBdr>
            <w:top w:val="none" w:sz="0" w:space="0" w:color="auto"/>
            <w:left w:val="none" w:sz="0" w:space="0" w:color="auto"/>
            <w:bottom w:val="none" w:sz="0" w:space="0" w:color="auto"/>
            <w:right w:val="none" w:sz="0" w:space="0" w:color="auto"/>
          </w:divBdr>
        </w:div>
        <w:div w:id="862399522">
          <w:marLeft w:val="0"/>
          <w:marRight w:val="0"/>
          <w:marTop w:val="0"/>
          <w:marBottom w:val="0"/>
          <w:divBdr>
            <w:top w:val="none" w:sz="0" w:space="0" w:color="auto"/>
            <w:left w:val="none" w:sz="0" w:space="0" w:color="auto"/>
            <w:bottom w:val="none" w:sz="0" w:space="0" w:color="auto"/>
            <w:right w:val="none" w:sz="0" w:space="0" w:color="auto"/>
          </w:divBdr>
        </w:div>
        <w:div w:id="761679297">
          <w:marLeft w:val="0"/>
          <w:marRight w:val="0"/>
          <w:marTop w:val="0"/>
          <w:marBottom w:val="0"/>
          <w:divBdr>
            <w:top w:val="none" w:sz="0" w:space="0" w:color="auto"/>
            <w:left w:val="none" w:sz="0" w:space="0" w:color="auto"/>
            <w:bottom w:val="none" w:sz="0" w:space="0" w:color="auto"/>
            <w:right w:val="none" w:sz="0" w:space="0" w:color="auto"/>
          </w:divBdr>
        </w:div>
        <w:div w:id="2021085404">
          <w:marLeft w:val="0"/>
          <w:marRight w:val="0"/>
          <w:marTop w:val="0"/>
          <w:marBottom w:val="0"/>
          <w:divBdr>
            <w:top w:val="none" w:sz="0" w:space="0" w:color="auto"/>
            <w:left w:val="none" w:sz="0" w:space="0" w:color="auto"/>
            <w:bottom w:val="none" w:sz="0" w:space="0" w:color="auto"/>
            <w:right w:val="none" w:sz="0" w:space="0" w:color="auto"/>
          </w:divBdr>
        </w:div>
        <w:div w:id="930545987">
          <w:marLeft w:val="0"/>
          <w:marRight w:val="0"/>
          <w:marTop w:val="0"/>
          <w:marBottom w:val="0"/>
          <w:divBdr>
            <w:top w:val="none" w:sz="0" w:space="0" w:color="auto"/>
            <w:left w:val="none" w:sz="0" w:space="0" w:color="auto"/>
            <w:bottom w:val="none" w:sz="0" w:space="0" w:color="auto"/>
            <w:right w:val="none" w:sz="0" w:space="0" w:color="auto"/>
          </w:divBdr>
        </w:div>
        <w:div w:id="1577789481">
          <w:marLeft w:val="0"/>
          <w:marRight w:val="0"/>
          <w:marTop w:val="0"/>
          <w:marBottom w:val="0"/>
          <w:divBdr>
            <w:top w:val="none" w:sz="0" w:space="0" w:color="auto"/>
            <w:left w:val="none" w:sz="0" w:space="0" w:color="auto"/>
            <w:bottom w:val="none" w:sz="0" w:space="0" w:color="auto"/>
            <w:right w:val="none" w:sz="0" w:space="0" w:color="auto"/>
          </w:divBdr>
        </w:div>
        <w:div w:id="1091045088">
          <w:marLeft w:val="0"/>
          <w:marRight w:val="0"/>
          <w:marTop w:val="0"/>
          <w:marBottom w:val="0"/>
          <w:divBdr>
            <w:top w:val="none" w:sz="0" w:space="0" w:color="auto"/>
            <w:left w:val="none" w:sz="0" w:space="0" w:color="auto"/>
            <w:bottom w:val="none" w:sz="0" w:space="0" w:color="auto"/>
            <w:right w:val="none" w:sz="0" w:space="0" w:color="auto"/>
          </w:divBdr>
        </w:div>
        <w:div w:id="1352025805">
          <w:marLeft w:val="0"/>
          <w:marRight w:val="0"/>
          <w:marTop w:val="0"/>
          <w:marBottom w:val="0"/>
          <w:divBdr>
            <w:top w:val="none" w:sz="0" w:space="0" w:color="auto"/>
            <w:left w:val="none" w:sz="0" w:space="0" w:color="auto"/>
            <w:bottom w:val="none" w:sz="0" w:space="0" w:color="auto"/>
            <w:right w:val="none" w:sz="0" w:space="0" w:color="auto"/>
          </w:divBdr>
        </w:div>
        <w:div w:id="1114591780">
          <w:marLeft w:val="0"/>
          <w:marRight w:val="0"/>
          <w:marTop w:val="0"/>
          <w:marBottom w:val="0"/>
          <w:divBdr>
            <w:top w:val="none" w:sz="0" w:space="0" w:color="auto"/>
            <w:left w:val="none" w:sz="0" w:space="0" w:color="auto"/>
            <w:bottom w:val="none" w:sz="0" w:space="0" w:color="auto"/>
            <w:right w:val="none" w:sz="0" w:space="0" w:color="auto"/>
          </w:divBdr>
        </w:div>
        <w:div w:id="1325235327">
          <w:marLeft w:val="0"/>
          <w:marRight w:val="0"/>
          <w:marTop w:val="0"/>
          <w:marBottom w:val="0"/>
          <w:divBdr>
            <w:top w:val="none" w:sz="0" w:space="0" w:color="auto"/>
            <w:left w:val="none" w:sz="0" w:space="0" w:color="auto"/>
            <w:bottom w:val="none" w:sz="0" w:space="0" w:color="auto"/>
            <w:right w:val="none" w:sz="0" w:space="0" w:color="auto"/>
          </w:divBdr>
        </w:div>
        <w:div w:id="1171943699">
          <w:marLeft w:val="0"/>
          <w:marRight w:val="0"/>
          <w:marTop w:val="0"/>
          <w:marBottom w:val="0"/>
          <w:divBdr>
            <w:top w:val="none" w:sz="0" w:space="0" w:color="auto"/>
            <w:left w:val="none" w:sz="0" w:space="0" w:color="auto"/>
            <w:bottom w:val="none" w:sz="0" w:space="0" w:color="auto"/>
            <w:right w:val="none" w:sz="0" w:space="0" w:color="auto"/>
          </w:divBdr>
        </w:div>
        <w:div w:id="402724839">
          <w:marLeft w:val="0"/>
          <w:marRight w:val="0"/>
          <w:marTop w:val="0"/>
          <w:marBottom w:val="0"/>
          <w:divBdr>
            <w:top w:val="none" w:sz="0" w:space="0" w:color="auto"/>
            <w:left w:val="none" w:sz="0" w:space="0" w:color="auto"/>
            <w:bottom w:val="none" w:sz="0" w:space="0" w:color="auto"/>
            <w:right w:val="none" w:sz="0" w:space="0" w:color="auto"/>
          </w:divBdr>
        </w:div>
        <w:div w:id="2011638994">
          <w:marLeft w:val="0"/>
          <w:marRight w:val="0"/>
          <w:marTop w:val="0"/>
          <w:marBottom w:val="0"/>
          <w:divBdr>
            <w:top w:val="none" w:sz="0" w:space="0" w:color="auto"/>
            <w:left w:val="none" w:sz="0" w:space="0" w:color="auto"/>
            <w:bottom w:val="none" w:sz="0" w:space="0" w:color="auto"/>
            <w:right w:val="none" w:sz="0" w:space="0" w:color="auto"/>
          </w:divBdr>
        </w:div>
        <w:div w:id="229343175">
          <w:marLeft w:val="0"/>
          <w:marRight w:val="0"/>
          <w:marTop w:val="0"/>
          <w:marBottom w:val="0"/>
          <w:divBdr>
            <w:top w:val="none" w:sz="0" w:space="0" w:color="auto"/>
            <w:left w:val="none" w:sz="0" w:space="0" w:color="auto"/>
            <w:bottom w:val="none" w:sz="0" w:space="0" w:color="auto"/>
            <w:right w:val="none" w:sz="0" w:space="0" w:color="auto"/>
          </w:divBdr>
        </w:div>
        <w:div w:id="317150175">
          <w:marLeft w:val="0"/>
          <w:marRight w:val="0"/>
          <w:marTop w:val="0"/>
          <w:marBottom w:val="0"/>
          <w:divBdr>
            <w:top w:val="none" w:sz="0" w:space="0" w:color="auto"/>
            <w:left w:val="none" w:sz="0" w:space="0" w:color="auto"/>
            <w:bottom w:val="none" w:sz="0" w:space="0" w:color="auto"/>
            <w:right w:val="none" w:sz="0" w:space="0" w:color="auto"/>
          </w:divBdr>
        </w:div>
        <w:div w:id="965624955">
          <w:marLeft w:val="0"/>
          <w:marRight w:val="0"/>
          <w:marTop w:val="0"/>
          <w:marBottom w:val="0"/>
          <w:divBdr>
            <w:top w:val="none" w:sz="0" w:space="0" w:color="auto"/>
            <w:left w:val="none" w:sz="0" w:space="0" w:color="auto"/>
            <w:bottom w:val="none" w:sz="0" w:space="0" w:color="auto"/>
            <w:right w:val="none" w:sz="0" w:space="0" w:color="auto"/>
          </w:divBdr>
        </w:div>
        <w:div w:id="1027491463">
          <w:marLeft w:val="0"/>
          <w:marRight w:val="0"/>
          <w:marTop w:val="0"/>
          <w:marBottom w:val="0"/>
          <w:divBdr>
            <w:top w:val="none" w:sz="0" w:space="0" w:color="auto"/>
            <w:left w:val="none" w:sz="0" w:space="0" w:color="auto"/>
            <w:bottom w:val="none" w:sz="0" w:space="0" w:color="auto"/>
            <w:right w:val="none" w:sz="0" w:space="0" w:color="auto"/>
          </w:divBdr>
        </w:div>
        <w:div w:id="1429345421">
          <w:marLeft w:val="0"/>
          <w:marRight w:val="0"/>
          <w:marTop w:val="0"/>
          <w:marBottom w:val="0"/>
          <w:divBdr>
            <w:top w:val="none" w:sz="0" w:space="0" w:color="auto"/>
            <w:left w:val="none" w:sz="0" w:space="0" w:color="auto"/>
            <w:bottom w:val="none" w:sz="0" w:space="0" w:color="auto"/>
            <w:right w:val="none" w:sz="0" w:space="0" w:color="auto"/>
          </w:divBdr>
        </w:div>
        <w:div w:id="1923907059">
          <w:marLeft w:val="0"/>
          <w:marRight w:val="0"/>
          <w:marTop w:val="0"/>
          <w:marBottom w:val="0"/>
          <w:divBdr>
            <w:top w:val="none" w:sz="0" w:space="0" w:color="auto"/>
            <w:left w:val="none" w:sz="0" w:space="0" w:color="auto"/>
            <w:bottom w:val="none" w:sz="0" w:space="0" w:color="auto"/>
            <w:right w:val="none" w:sz="0" w:space="0" w:color="auto"/>
          </w:divBdr>
        </w:div>
        <w:div w:id="112404582">
          <w:marLeft w:val="0"/>
          <w:marRight w:val="0"/>
          <w:marTop w:val="0"/>
          <w:marBottom w:val="0"/>
          <w:divBdr>
            <w:top w:val="none" w:sz="0" w:space="0" w:color="auto"/>
            <w:left w:val="none" w:sz="0" w:space="0" w:color="auto"/>
            <w:bottom w:val="none" w:sz="0" w:space="0" w:color="auto"/>
            <w:right w:val="none" w:sz="0" w:space="0" w:color="auto"/>
          </w:divBdr>
        </w:div>
        <w:div w:id="1539584478">
          <w:marLeft w:val="0"/>
          <w:marRight w:val="0"/>
          <w:marTop w:val="0"/>
          <w:marBottom w:val="0"/>
          <w:divBdr>
            <w:top w:val="none" w:sz="0" w:space="0" w:color="auto"/>
            <w:left w:val="none" w:sz="0" w:space="0" w:color="auto"/>
            <w:bottom w:val="none" w:sz="0" w:space="0" w:color="auto"/>
            <w:right w:val="none" w:sz="0" w:space="0" w:color="auto"/>
          </w:divBdr>
        </w:div>
        <w:div w:id="588394408">
          <w:marLeft w:val="0"/>
          <w:marRight w:val="0"/>
          <w:marTop w:val="0"/>
          <w:marBottom w:val="0"/>
          <w:divBdr>
            <w:top w:val="none" w:sz="0" w:space="0" w:color="auto"/>
            <w:left w:val="none" w:sz="0" w:space="0" w:color="auto"/>
            <w:bottom w:val="none" w:sz="0" w:space="0" w:color="auto"/>
            <w:right w:val="none" w:sz="0" w:space="0" w:color="auto"/>
          </w:divBdr>
        </w:div>
        <w:div w:id="1610892821">
          <w:marLeft w:val="0"/>
          <w:marRight w:val="0"/>
          <w:marTop w:val="0"/>
          <w:marBottom w:val="0"/>
          <w:divBdr>
            <w:top w:val="none" w:sz="0" w:space="0" w:color="auto"/>
            <w:left w:val="none" w:sz="0" w:space="0" w:color="auto"/>
            <w:bottom w:val="none" w:sz="0" w:space="0" w:color="auto"/>
            <w:right w:val="none" w:sz="0" w:space="0" w:color="auto"/>
          </w:divBdr>
        </w:div>
        <w:div w:id="831528681">
          <w:marLeft w:val="0"/>
          <w:marRight w:val="0"/>
          <w:marTop w:val="0"/>
          <w:marBottom w:val="0"/>
          <w:divBdr>
            <w:top w:val="none" w:sz="0" w:space="0" w:color="auto"/>
            <w:left w:val="none" w:sz="0" w:space="0" w:color="auto"/>
            <w:bottom w:val="none" w:sz="0" w:space="0" w:color="auto"/>
            <w:right w:val="none" w:sz="0" w:space="0" w:color="auto"/>
          </w:divBdr>
        </w:div>
        <w:div w:id="1580941173">
          <w:marLeft w:val="0"/>
          <w:marRight w:val="0"/>
          <w:marTop w:val="0"/>
          <w:marBottom w:val="0"/>
          <w:divBdr>
            <w:top w:val="none" w:sz="0" w:space="0" w:color="auto"/>
            <w:left w:val="none" w:sz="0" w:space="0" w:color="auto"/>
            <w:bottom w:val="none" w:sz="0" w:space="0" w:color="auto"/>
            <w:right w:val="none" w:sz="0" w:space="0" w:color="auto"/>
          </w:divBdr>
        </w:div>
        <w:div w:id="425465520">
          <w:marLeft w:val="0"/>
          <w:marRight w:val="0"/>
          <w:marTop w:val="0"/>
          <w:marBottom w:val="0"/>
          <w:divBdr>
            <w:top w:val="none" w:sz="0" w:space="0" w:color="auto"/>
            <w:left w:val="none" w:sz="0" w:space="0" w:color="auto"/>
            <w:bottom w:val="none" w:sz="0" w:space="0" w:color="auto"/>
            <w:right w:val="none" w:sz="0" w:space="0" w:color="auto"/>
          </w:divBdr>
        </w:div>
        <w:div w:id="1535579102">
          <w:marLeft w:val="0"/>
          <w:marRight w:val="0"/>
          <w:marTop w:val="0"/>
          <w:marBottom w:val="0"/>
          <w:divBdr>
            <w:top w:val="none" w:sz="0" w:space="0" w:color="auto"/>
            <w:left w:val="none" w:sz="0" w:space="0" w:color="auto"/>
            <w:bottom w:val="none" w:sz="0" w:space="0" w:color="auto"/>
            <w:right w:val="none" w:sz="0" w:space="0" w:color="auto"/>
          </w:divBdr>
        </w:div>
        <w:div w:id="922375761">
          <w:marLeft w:val="0"/>
          <w:marRight w:val="0"/>
          <w:marTop w:val="0"/>
          <w:marBottom w:val="0"/>
          <w:divBdr>
            <w:top w:val="none" w:sz="0" w:space="0" w:color="auto"/>
            <w:left w:val="none" w:sz="0" w:space="0" w:color="auto"/>
            <w:bottom w:val="none" w:sz="0" w:space="0" w:color="auto"/>
            <w:right w:val="none" w:sz="0" w:space="0" w:color="auto"/>
          </w:divBdr>
        </w:div>
        <w:div w:id="191454638">
          <w:marLeft w:val="0"/>
          <w:marRight w:val="0"/>
          <w:marTop w:val="0"/>
          <w:marBottom w:val="0"/>
          <w:divBdr>
            <w:top w:val="none" w:sz="0" w:space="0" w:color="auto"/>
            <w:left w:val="none" w:sz="0" w:space="0" w:color="auto"/>
            <w:bottom w:val="none" w:sz="0" w:space="0" w:color="auto"/>
            <w:right w:val="none" w:sz="0" w:space="0" w:color="auto"/>
          </w:divBdr>
        </w:div>
        <w:div w:id="1950039179">
          <w:marLeft w:val="0"/>
          <w:marRight w:val="0"/>
          <w:marTop w:val="0"/>
          <w:marBottom w:val="0"/>
          <w:divBdr>
            <w:top w:val="none" w:sz="0" w:space="0" w:color="auto"/>
            <w:left w:val="none" w:sz="0" w:space="0" w:color="auto"/>
            <w:bottom w:val="none" w:sz="0" w:space="0" w:color="auto"/>
            <w:right w:val="none" w:sz="0" w:space="0" w:color="auto"/>
          </w:divBdr>
        </w:div>
        <w:div w:id="109420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rofiles.doe.mass.ed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F8FBFFD7E4A1C9C074DDECE95C14F"/>
        <w:category>
          <w:name w:val="General"/>
          <w:gallery w:val="placeholder"/>
        </w:category>
        <w:types>
          <w:type w:val="bbPlcHdr"/>
        </w:types>
        <w:behaviors>
          <w:behavior w:val="content"/>
        </w:behaviors>
        <w:guid w:val="{B0055BD8-70B8-45CB-AFA4-84C919F21D70}"/>
      </w:docPartPr>
      <w:docPartBody>
        <w:p w:rsidR="00935CD3" w:rsidRDefault="00935CD3" w:rsidP="00935CD3">
          <w:pPr>
            <w:pStyle w:val="B0FF8FBFFD7E4A1C9C074DDECE95C14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35CD3"/>
    <w:rsid w:val="00060A66"/>
    <w:rsid w:val="003F11F2"/>
    <w:rsid w:val="0044469E"/>
    <w:rsid w:val="006C0C6A"/>
    <w:rsid w:val="007116E9"/>
    <w:rsid w:val="008F0E95"/>
    <w:rsid w:val="00935CD3"/>
    <w:rsid w:val="00B6409B"/>
    <w:rsid w:val="00CB749A"/>
    <w:rsid w:val="00E335AE"/>
    <w:rsid w:val="00EE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D43AAC18E4C23B5FB7176ED69EAAA">
    <w:name w:val="B61D43AAC18E4C23B5FB7176ED69EAAA"/>
    <w:rsid w:val="00935CD3"/>
  </w:style>
  <w:style w:type="paragraph" w:customStyle="1" w:styleId="DD3D87D0EF584BBEA16544F64A039D97">
    <w:name w:val="DD3D87D0EF584BBEA16544F64A039D97"/>
    <w:rsid w:val="00935CD3"/>
  </w:style>
  <w:style w:type="paragraph" w:customStyle="1" w:styleId="9D4E96C6321B47C7B078B75BA6F7F2CB">
    <w:name w:val="9D4E96C6321B47C7B078B75BA6F7F2CB"/>
    <w:rsid w:val="00935CD3"/>
  </w:style>
  <w:style w:type="paragraph" w:customStyle="1" w:styleId="B0FF8FBFFD7E4A1C9C074DDECE95C14F">
    <w:name w:val="B0FF8FBFFD7E4A1C9C074DDECE95C14F"/>
    <w:rsid w:val="00935CD3"/>
  </w:style>
  <w:style w:type="paragraph" w:customStyle="1" w:styleId="9C584DD4DE484A6E8A16F74153E6DA43">
    <w:name w:val="9C584DD4DE484A6E8A16F74153E6DA43"/>
    <w:rsid w:val="00935CD3"/>
  </w:style>
  <w:style w:type="paragraph" w:customStyle="1" w:styleId="768AD2E4DEBD4CFE880A5A65B7F78095">
    <w:name w:val="768AD2E4DEBD4CFE880A5A65B7F78095"/>
    <w:rsid w:val="00935CD3"/>
  </w:style>
  <w:style w:type="paragraph" w:customStyle="1" w:styleId="223D1518DC15443895AA6C0818BC05CD">
    <w:name w:val="223D1518DC15443895AA6C0818BC05CD"/>
    <w:rsid w:val="00935C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7A8E-6563-4F4D-B682-6146669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1</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rollment Demographics, Academic, and Financial Data for Excel Academy Charter School</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Demographics, Academic, and Financial Data for Excel Academy Charter School</dc:title>
  <dc:subject>Excel Academy Charter School Consolidation</dc:subject>
  <dc:creator>Department of Elementary and Secondary Education</dc:creator>
  <cp:lastModifiedBy>ESE</cp:lastModifiedBy>
  <cp:revision>2</cp:revision>
  <cp:lastPrinted>2014-01-02T14:43:00Z</cp:lastPrinted>
  <dcterms:created xsi:type="dcterms:W3CDTF">2014-01-24T21:44:00Z</dcterms:created>
  <dcterms:modified xsi:type="dcterms:W3CDTF">2014-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